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42B3D" w:rsidRPr="00334606" w14:paraId="21E6F903" w14:textId="77777777" w:rsidTr="007C4D03">
        <w:trPr>
          <w:trHeight w:val="6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529E671F" w14:textId="77777777" w:rsidR="00D42B3D" w:rsidRPr="00334606" w:rsidRDefault="00F03172" w:rsidP="00077A60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</w:pPr>
            <w:bookmarkStart w:id="0" w:name="_GoBack"/>
            <w:bookmarkEnd w:id="0"/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1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. </w:t>
            </w:r>
            <w:r w:rsidR="00494A35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OPUESTA DE PLANTILLA, </w:t>
            </w:r>
            <w:r w:rsidR="00A533B4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EPARACIÓN </w:t>
            </w:r>
            <w:r w:rsidR="00077A60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Y DESARROLLO </w:t>
            </w:r>
            <w:r w:rsidR="00A533B4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 xml:space="preserve">PROFESIONAL DEL PERSONAL </w:t>
            </w:r>
            <w:r w:rsidR="00A6505F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</w:rPr>
              <w:t>ACADÉMICO</w:t>
            </w:r>
          </w:p>
        </w:tc>
      </w:tr>
    </w:tbl>
    <w:p w14:paraId="34EBBF62" w14:textId="77777777" w:rsidR="00D42B3D" w:rsidRPr="00334606" w:rsidRDefault="00D42B3D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709"/>
        <w:gridCol w:w="2552"/>
        <w:gridCol w:w="2551"/>
        <w:gridCol w:w="1276"/>
      </w:tblGrid>
      <w:tr w:rsidR="00AD004C" w:rsidRPr="00334606" w14:paraId="1D514E5B" w14:textId="77777777" w:rsidTr="007C4D03">
        <w:trPr>
          <w:trHeight w:val="567"/>
        </w:trPr>
        <w:tc>
          <w:tcPr>
            <w:tcW w:w="9923" w:type="dxa"/>
            <w:gridSpan w:val="5"/>
            <w:shd w:val="clear" w:color="auto" w:fill="808080" w:themeFill="background1" w:themeFillShade="80"/>
            <w:vAlign w:val="center"/>
          </w:tcPr>
          <w:p w14:paraId="5319DD87" w14:textId="77777777" w:rsidR="00AD004C" w:rsidRPr="003821FB" w:rsidRDefault="00F03172" w:rsidP="0063419B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9C10CE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</w:t>
            </w:r>
            <w:r w:rsidR="008F7CC4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AA4833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AD004C" w:rsidRPr="003821F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PUESTA DE PLANTILLA DEL PERSONAL ACADÉMICO</w:t>
            </w:r>
          </w:p>
          <w:p w14:paraId="22547676" w14:textId="77777777" w:rsidR="002909B6" w:rsidRPr="00334606" w:rsidRDefault="002909B6" w:rsidP="002909B6">
            <w:pPr>
              <w:jc w:val="center"/>
              <w:rPr>
                <w:rFonts w:asciiTheme="majorHAnsi" w:eastAsia="Helvetica Neue" w:hAnsiTheme="majorHAnsi" w:cs="Helvetica Neue"/>
                <w:i/>
                <w:color w:val="404040" w:themeColor="text1" w:themeTint="BF"/>
                <w:sz w:val="20"/>
                <w:szCs w:val="20"/>
              </w:rPr>
            </w:pPr>
            <w:r w:rsidRPr="003821FB">
              <w:rPr>
                <w:rFonts w:asciiTheme="majorHAnsi" w:eastAsia="Helvetica Neue" w:hAnsiTheme="majorHAnsi" w:cs="Helvetica Neue"/>
                <w:i/>
                <w:color w:val="FFFFFF" w:themeColor="background1"/>
                <w:sz w:val="20"/>
                <w:szCs w:val="20"/>
              </w:rPr>
              <w:t>(En orden alfabético por apellido)</w:t>
            </w:r>
          </w:p>
        </w:tc>
      </w:tr>
      <w:tr w:rsidR="00AD004C" w:rsidRPr="00334606" w14:paraId="0F0A908C" w14:textId="77777777" w:rsidTr="003821FB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5337C975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 la Institución:</w:t>
            </w:r>
          </w:p>
          <w:p w14:paraId="1E386386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iCs/>
                <w:sz w:val="18"/>
                <w:szCs w:val="18"/>
              </w:rPr>
              <w:t>(aplica para instituciones con RVOE)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744ED33C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</w:p>
        </w:tc>
      </w:tr>
      <w:tr w:rsidR="00AD004C" w:rsidRPr="00334606" w14:paraId="4975C107" w14:textId="77777777" w:rsidTr="003821FB">
        <w:trPr>
          <w:trHeight w:val="567"/>
        </w:trPr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23580621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mbre del programa académico:</w:t>
            </w:r>
          </w:p>
        </w:tc>
        <w:tc>
          <w:tcPr>
            <w:tcW w:w="6379" w:type="dxa"/>
            <w:gridSpan w:val="3"/>
            <w:shd w:val="clear" w:color="auto" w:fill="auto"/>
            <w:vAlign w:val="center"/>
          </w:tcPr>
          <w:p w14:paraId="02EFED78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</w:pPr>
          </w:p>
        </w:tc>
      </w:tr>
      <w:tr w:rsidR="00AD004C" w:rsidRPr="00334606" w14:paraId="157FE9C5" w14:textId="77777777" w:rsidTr="005459FF">
        <w:trPr>
          <w:trHeight w:val="317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57AF85F" w14:textId="77777777" w:rsidR="00AD004C" w:rsidRPr="005459FF" w:rsidRDefault="00AD004C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OMBRE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1997224A" w14:textId="77777777" w:rsidR="00C21C9B" w:rsidRPr="005459FF" w:rsidRDefault="00C21C9B" w:rsidP="00C21C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PERFIL PROFESIONAL</w:t>
            </w:r>
          </w:p>
          <w:p w14:paraId="560B3930" w14:textId="77777777" w:rsidR="00AD004C" w:rsidRPr="005459FF" w:rsidRDefault="00C21C9B" w:rsidP="00C21C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LICENCIATURA, POSGRADO </w:t>
            </w:r>
            <w:r w:rsidRPr="005459FF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(1 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79DCB25" w14:textId="77777777" w:rsidR="00AD004C" w:rsidRPr="005459FF" w:rsidRDefault="00C21C9B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ASIGNATURA QUE IMPARTIRÁ </w:t>
            </w:r>
            <w:r w:rsidR="001976B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POR 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CICLO </w:t>
            </w:r>
            <w:r w:rsidR="001976B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Y TURNO </w:t>
            </w:r>
            <w:r w:rsidRPr="005459FF">
              <w:rPr>
                <w:rFonts w:asciiTheme="majorHAnsi" w:eastAsia="Helvetica Neue" w:hAnsiTheme="majorHAnsi" w:cs="Helvetica Neue"/>
                <w:b/>
                <w:sz w:val="18"/>
                <w:szCs w:val="18"/>
              </w:rPr>
              <w:t>(2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8702B6" w14:textId="77777777" w:rsidR="00AD004C" w:rsidRPr="005459FF" w:rsidRDefault="00AD004C" w:rsidP="0063419B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HORAS POR SEMANA</w:t>
            </w:r>
            <w:r w:rsidR="00C21C9B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</w:t>
            </w:r>
            <w:r w:rsidR="00E256B8">
              <w:rPr>
                <w:rFonts w:asciiTheme="majorHAnsi" w:eastAsia="Helvetica Neue" w:hAnsiTheme="majorHAnsi" w:cs="Helvetica Neue"/>
                <w:sz w:val="18"/>
                <w:szCs w:val="18"/>
              </w:rPr>
              <w:t>POR ASIGNA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TURA</w:t>
            </w:r>
          </w:p>
        </w:tc>
      </w:tr>
      <w:tr w:rsidR="00AD004C" w:rsidRPr="00334606" w14:paraId="2E97CE3B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6737E263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5F4D62A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CC9002A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46185593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AD004C" w:rsidRPr="00334606" w14:paraId="768E216E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10CF8182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03A80410" w14:textId="77777777" w:rsidR="00AD004C" w:rsidRPr="005459FF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FB09741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4A7705B" w14:textId="77777777" w:rsidR="00AD004C" w:rsidRPr="005459FF" w:rsidRDefault="00AD004C" w:rsidP="0063419B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AD004C" w:rsidRPr="00334606" w14:paraId="3076C174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45A57903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78205243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0B00BCF1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65D32E8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  <w:tr w:rsidR="00AD004C" w:rsidRPr="00334606" w14:paraId="2ECEBB08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56E84A71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287CBFF2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54DC7A29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2947492B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  <w:tr w:rsidR="00AD004C" w:rsidRPr="00334606" w14:paraId="57DEDB14" w14:textId="77777777" w:rsidTr="009E0DAC">
        <w:trPr>
          <w:trHeight w:val="377"/>
        </w:trPr>
        <w:tc>
          <w:tcPr>
            <w:tcW w:w="2835" w:type="dxa"/>
            <w:shd w:val="clear" w:color="auto" w:fill="auto"/>
          </w:tcPr>
          <w:p w14:paraId="4BE9F587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697D0ACA" w14:textId="77777777" w:rsidR="00AD004C" w:rsidRPr="00334606" w:rsidRDefault="00AD004C" w:rsidP="0063419B">
            <w:pPr>
              <w:spacing w:line="480" w:lineRule="auto"/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7D13E3E9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7F1B5D7F" w14:textId="77777777" w:rsidR="00AD004C" w:rsidRPr="00334606" w:rsidRDefault="00AD004C" w:rsidP="0063419B">
            <w:pPr>
              <w:rPr>
                <w:rFonts w:asciiTheme="majorHAnsi" w:eastAsia="Helvetica Neue" w:hAnsiTheme="majorHAnsi" w:cs="Helvetica Neue"/>
                <w:color w:val="404040"/>
                <w:sz w:val="18"/>
                <w:szCs w:val="18"/>
              </w:rPr>
            </w:pPr>
          </w:p>
        </w:tc>
      </w:tr>
    </w:tbl>
    <w:p w14:paraId="1B87778B" w14:textId="77777777" w:rsidR="002909B6" w:rsidRPr="00334606" w:rsidRDefault="002909B6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3701CAD7" w14:textId="77777777" w:rsidR="002B2643" w:rsidRPr="00334606" w:rsidRDefault="002B2643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5ACF6E8C" w14:textId="77777777" w:rsidR="00077A60" w:rsidRPr="00334606" w:rsidRDefault="00077A60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Tablaconcuadrcula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34606" w:rsidRPr="00334606" w14:paraId="031077C2" w14:textId="77777777" w:rsidTr="007C4D03">
        <w:trPr>
          <w:trHeight w:val="283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14:paraId="62D0E5E5" w14:textId="77777777" w:rsidR="00BB3A4C" w:rsidRPr="00334606" w:rsidRDefault="00F03172" w:rsidP="0063419B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D669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2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DESARROLLO PROFESIONAL</w:t>
            </w:r>
          </w:p>
        </w:tc>
      </w:tr>
    </w:tbl>
    <w:p w14:paraId="29CF00BB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</w:p>
    <w:p w14:paraId="055BC2B5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  <w:r w:rsidRPr="00334606">
        <w:rPr>
          <w:rFonts w:asciiTheme="majorHAnsi" w:hAnsiTheme="majorHAnsi" w:cs="Arial"/>
          <w:b/>
          <w:color w:val="404040"/>
          <w:sz w:val="18"/>
          <w:szCs w:val="18"/>
        </w:rPr>
        <w:t>Desarrollar las cuartillas necesarias para las secciones siguientes:</w:t>
      </w:r>
    </w:p>
    <w:p w14:paraId="2C4949C9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2EC4B83B" w14:textId="77777777" w:rsidTr="007C4D03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12A0680F" w14:textId="77777777" w:rsidR="00BB3A4C" w:rsidRPr="00334606" w:rsidRDefault="00D66956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.2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1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INDUCCIÓN</w:t>
            </w:r>
          </w:p>
        </w:tc>
      </w:tr>
    </w:tbl>
    <w:p w14:paraId="4BDC6C6D" w14:textId="77777777" w:rsidR="00BB3A4C" w:rsidRPr="00334606" w:rsidRDefault="00BB3A4C" w:rsidP="00BB3A4C">
      <w:pPr>
        <w:jc w:val="both"/>
        <w:rPr>
          <w:rFonts w:asciiTheme="majorHAnsi" w:hAnsiTheme="majorHAnsi" w:cs="Arial"/>
          <w:b/>
          <w:color w:val="404040"/>
        </w:rPr>
      </w:pPr>
    </w:p>
    <w:p w14:paraId="623865E4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13A7FBE8" w14:textId="77777777" w:rsidTr="007C4D03">
        <w:trPr>
          <w:trHeight w:val="28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8A9C2EE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1</w:t>
            </w:r>
            <w:r w:rsidR="00D669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.2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.2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EVALUACIÓN DEL DESEMPEÑO DOCENTE</w:t>
            </w:r>
            <w:r w:rsidR="00601ED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(3</w:t>
            </w:r>
            <w:r w:rsidR="00B41553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2E77A5C9" w14:textId="77777777" w:rsidR="00BB3A4C" w:rsidRPr="00601EDB" w:rsidRDefault="00BB3A4C" w:rsidP="00BB3A4C">
      <w:pPr>
        <w:jc w:val="both"/>
        <w:rPr>
          <w:rFonts w:asciiTheme="majorHAnsi" w:hAnsiTheme="majorHAnsi" w:cs="Arial"/>
          <w:b/>
          <w:color w:val="404040"/>
        </w:rPr>
      </w:pPr>
    </w:p>
    <w:p w14:paraId="3F1FD3D4" w14:textId="77777777" w:rsidR="00606122" w:rsidRPr="00334606" w:rsidRDefault="00606122" w:rsidP="00BB3A4C">
      <w:pPr>
        <w:jc w:val="both"/>
        <w:rPr>
          <w:rFonts w:asciiTheme="majorHAnsi" w:hAnsiTheme="majorHAnsi" w:cs="Arial"/>
          <w:b/>
          <w:color w:val="404040"/>
          <w:lang w:val="es-ES_tradn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B3A4C" w:rsidRPr="00334606" w14:paraId="17D0FAC2" w14:textId="77777777" w:rsidTr="007C4D03">
        <w:trPr>
          <w:trHeight w:val="41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430E549E" w14:textId="77777777" w:rsidR="00BB3A4C" w:rsidRPr="00334606" w:rsidRDefault="00F03172" w:rsidP="0063419B">
            <w:pPr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>1</w:t>
            </w:r>
            <w:r w:rsidR="00D6695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>.2</w:t>
            </w:r>
            <w:r w:rsidR="009C10CE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  <w:lang w:val="es-ES_tradnl"/>
              </w:rPr>
              <w:t xml:space="preserve">.3 </w:t>
            </w:r>
            <w:r w:rsidR="00BB3A4C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PROGRAMA DE FORMACIÓN Y ACTUALIZACIÓN</w:t>
            </w:r>
            <w:r w:rsidR="00601EDB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OCENTE (4</w:t>
            </w:r>
            <w:r w:rsidR="00B41553"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47309149" w14:textId="77777777" w:rsidR="00BB3A4C" w:rsidRPr="00334606" w:rsidRDefault="00BB3A4C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2D4268D3" w14:textId="77777777" w:rsidR="009C10CE" w:rsidRPr="00334606" w:rsidRDefault="009C10CE">
      <w:pPr>
        <w:rPr>
          <w:rFonts w:asciiTheme="majorHAnsi" w:eastAsia="Helvetica Neue" w:hAnsiTheme="majorHAnsi" w:cs="Helvetica Neue"/>
          <w:sz w:val="20"/>
          <w:szCs w:val="20"/>
        </w:rPr>
      </w:pPr>
    </w:p>
    <w:p w14:paraId="67BC2F2E" w14:textId="77777777" w:rsidR="009C10CE" w:rsidRPr="00334606" w:rsidRDefault="009C10CE">
      <w:pPr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304A9" w:rsidRPr="00334606" w14:paraId="56B8A90F" w14:textId="77777777" w:rsidTr="007C4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14:paraId="396AF152" w14:textId="77777777" w:rsidR="004304A9" w:rsidRPr="00334606" w:rsidRDefault="00F03172">
            <w:pPr>
              <w:jc w:val="center"/>
              <w:rPr>
                <w:rFonts w:asciiTheme="majorHAnsi" w:eastAsia="Helvetica Neue" w:hAnsiTheme="majorHAnsi" w:cs="Helvetica Neue"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1</w:t>
            </w:r>
            <w:r w:rsidR="00D6695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.3</w:t>
            </w:r>
            <w:r w:rsidR="009C10CE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PREPARACIÓN PROFESIONAL DEL PERSONAL DE LA INSTITUCIÓN </w:t>
            </w:r>
            <w:r w:rsidR="001976B0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 xml:space="preserve">POR CICLO 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(</w:t>
            </w:r>
            <w:r w:rsidR="00601EDB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5</w:t>
            </w:r>
            <w:r w:rsidR="00A533B4" w:rsidRPr="00334606">
              <w:rPr>
                <w:rFonts w:asciiTheme="majorHAnsi" w:eastAsia="Helvetica Neue" w:hAnsiTheme="majorHAnsi" w:cs="Helvetica Neue"/>
                <w:bCs/>
                <w:color w:val="FFFFFF" w:themeColor="background1"/>
                <w:sz w:val="20"/>
                <w:szCs w:val="20"/>
                <w:lang w:val="es-MX"/>
              </w:rPr>
              <w:t>)</w:t>
            </w:r>
          </w:p>
        </w:tc>
      </w:tr>
    </w:tbl>
    <w:p w14:paraId="053A8F3A" w14:textId="77777777" w:rsidR="004304A9" w:rsidRPr="005459FF" w:rsidRDefault="004304A9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p w14:paraId="32955154" w14:textId="77777777" w:rsidR="008F7CC4" w:rsidRPr="005459FF" w:rsidRDefault="008F7CC4" w:rsidP="008F7CC4">
      <w:pPr>
        <w:tabs>
          <w:tab w:val="left" w:pos="7663"/>
        </w:tabs>
        <w:rPr>
          <w:rFonts w:asciiTheme="majorHAnsi" w:eastAsia="Helvetica Neue" w:hAnsiTheme="majorHAnsi" w:cs="Helvetica"/>
          <w:b/>
          <w:bCs/>
          <w:sz w:val="20"/>
          <w:szCs w:val="20"/>
        </w:rPr>
      </w:pPr>
      <w:r w:rsidRPr="005459FF">
        <w:rPr>
          <w:rFonts w:asciiTheme="majorHAnsi" w:eastAsia="Helvetica Neue" w:hAnsiTheme="majorHAnsi" w:cs="Helvetica"/>
          <w:b/>
          <w:bCs/>
          <w:sz w:val="20"/>
          <w:szCs w:val="20"/>
        </w:rPr>
        <w:t>Agregar las líneas necesarias para describir el perfil profesional de cada uno de los docentes:</w:t>
      </w:r>
    </w:p>
    <w:p w14:paraId="255DD244" w14:textId="77777777" w:rsidR="008F7CC4" w:rsidRDefault="008F7CC4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p w14:paraId="3858D452" w14:textId="77777777" w:rsidR="007C4D03" w:rsidRDefault="007C4D03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p w14:paraId="2E5ECA48" w14:textId="77777777" w:rsidR="007C4D03" w:rsidRPr="005459FF" w:rsidRDefault="007C4D03">
      <w:pPr>
        <w:jc w:val="center"/>
        <w:rPr>
          <w:rFonts w:asciiTheme="majorHAnsi" w:eastAsia="Helvetica Neue" w:hAnsiTheme="majorHAnsi" w:cs="Helvetica Neue"/>
          <w:sz w:val="20"/>
          <w:szCs w:val="20"/>
        </w:rPr>
      </w:pPr>
    </w:p>
    <w:tbl>
      <w:tblPr>
        <w:tblStyle w:val="a0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78"/>
        <w:gridCol w:w="2082"/>
        <w:gridCol w:w="1276"/>
        <w:gridCol w:w="2977"/>
      </w:tblGrid>
      <w:tr w:rsidR="005459FF" w:rsidRPr="005459FF" w14:paraId="26235082" w14:textId="77777777" w:rsidTr="007C4D03">
        <w:trPr>
          <w:trHeight w:val="283"/>
        </w:trPr>
        <w:tc>
          <w:tcPr>
            <w:tcW w:w="9923" w:type="dxa"/>
            <w:gridSpan w:val="5"/>
            <w:shd w:val="clear" w:color="auto" w:fill="808080" w:themeFill="background1" w:themeFillShade="80"/>
            <w:vAlign w:val="center"/>
          </w:tcPr>
          <w:p w14:paraId="1B5850E0" w14:textId="77777777" w:rsidR="004304A9" w:rsidRPr="007C4D03" w:rsidRDefault="00DA66F6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INFORMACIÓN PERSONAL</w:t>
            </w:r>
          </w:p>
        </w:tc>
      </w:tr>
      <w:tr w:rsidR="005459FF" w:rsidRPr="005459FF" w14:paraId="178C081A" w14:textId="77777777" w:rsidTr="00A82800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3D4485E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Apellido patern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1E92060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6152BC81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21F7F6B" w14:textId="77777777" w:rsidR="004304A9" w:rsidRPr="005459FF" w:rsidRDefault="005E7935" w:rsidP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Apellido matern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3D6831FE" w14:textId="77777777" w:rsidR="004304A9" w:rsidRPr="005459FF" w:rsidRDefault="004304A9" w:rsidP="00BB3A4C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123705C5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169BE5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ombre(s)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46783C6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0F0B7812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3E50AF0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Sexo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4E1981D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Masculino</w:t>
            </w:r>
          </w:p>
        </w:tc>
        <w:tc>
          <w:tcPr>
            <w:tcW w:w="2082" w:type="dxa"/>
            <w:shd w:val="clear" w:color="auto" w:fill="auto"/>
            <w:vAlign w:val="center"/>
          </w:tcPr>
          <w:p w14:paraId="3D958533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C23C840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Femenin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3C6071A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5549F6B2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609F553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acionalidad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7154021" w14:textId="77777777" w:rsidR="004304A9" w:rsidRPr="005459FF" w:rsidRDefault="004304A9" w:rsidP="005E7935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6788BD8F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189FA29" w14:textId="77777777" w:rsidR="004304A9" w:rsidRPr="005459FF" w:rsidRDefault="005E7935" w:rsidP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Forma migratoria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754EB528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067F982D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3DD04DF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Domicilio y Tel.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5110A465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5459FF" w:rsidRPr="005459FF" w14:paraId="701542F0" w14:textId="77777777" w:rsidTr="00334606">
        <w:trPr>
          <w:trHeight w:val="28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FDB5E2" w14:textId="77777777" w:rsidR="004304A9" w:rsidRPr="005459FF" w:rsidRDefault="00A150EA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E-mail</w:t>
            </w:r>
            <w:r w:rsidR="00077A60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: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B37A082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</w:tbl>
    <w:p w14:paraId="7AB5D55D" w14:textId="77777777" w:rsidR="004304A9" w:rsidRPr="00334606" w:rsidRDefault="004304A9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Style w:val="a1"/>
        <w:tblW w:w="9923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2245"/>
        <w:gridCol w:w="2213"/>
        <w:gridCol w:w="32"/>
        <w:gridCol w:w="3259"/>
      </w:tblGrid>
      <w:tr w:rsidR="004304A9" w:rsidRPr="00334606" w14:paraId="74A61539" w14:textId="77777777" w:rsidTr="007C4D03">
        <w:trPr>
          <w:trHeight w:val="283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14:paraId="2CC74B72" w14:textId="77777777" w:rsidR="004304A9" w:rsidRPr="00334606" w:rsidRDefault="00337008" w:rsidP="005E7935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INFORMACIÓN LABORAL</w:t>
            </w:r>
          </w:p>
        </w:tc>
      </w:tr>
      <w:tr w:rsidR="004304A9" w:rsidRPr="00334606" w14:paraId="4F914725" w14:textId="77777777" w:rsidTr="00334606">
        <w:trPr>
          <w:trHeight w:val="417"/>
        </w:trPr>
        <w:tc>
          <w:tcPr>
            <w:tcW w:w="6632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289307B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Programa académico en el que participa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  <w:tc>
          <w:tcPr>
            <w:tcW w:w="329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415B36E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ivel CINE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</w:tr>
      <w:tr w:rsidR="004304A9" w:rsidRPr="00334606" w14:paraId="5454A901" w14:textId="77777777" w:rsidTr="00F879E2">
        <w:trPr>
          <w:trHeight w:val="283"/>
        </w:trPr>
        <w:tc>
          <w:tcPr>
            <w:tcW w:w="6632" w:type="dxa"/>
            <w:gridSpan w:val="3"/>
            <w:shd w:val="clear" w:color="auto" w:fill="auto"/>
            <w:vAlign w:val="center"/>
          </w:tcPr>
          <w:p w14:paraId="13633B86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  <w:tc>
          <w:tcPr>
            <w:tcW w:w="3291" w:type="dxa"/>
            <w:gridSpan w:val="2"/>
            <w:shd w:val="clear" w:color="auto" w:fill="auto"/>
            <w:vAlign w:val="center"/>
          </w:tcPr>
          <w:p w14:paraId="60EF386D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2C7FBBA1" w14:textId="77777777" w:rsidTr="00334606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4EE46B6C" w14:textId="77777777" w:rsidR="004304A9" w:rsidRPr="005459FF" w:rsidRDefault="00AD6C43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unción que desempeñará</w:t>
            </w:r>
            <w:r w:rsidR="005E7935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dentro del programa académico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  <w:p w14:paraId="2BF9E2D4" w14:textId="77777777" w:rsidR="004304A9" w:rsidRPr="005459FF" w:rsidRDefault="0004611B" w:rsidP="0004611B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Ejemplos: profesor, asesor,</w:t>
            </w:r>
            <w:r w:rsidR="004C4A87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 entre otros.</w:t>
            </w:r>
          </w:p>
        </w:tc>
      </w:tr>
      <w:tr w:rsidR="004304A9" w:rsidRPr="00334606" w14:paraId="3428ADC7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3B4DD672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11FC974B" w14:textId="77777777" w:rsidTr="00334606">
        <w:trPr>
          <w:trHeight w:val="68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79F8762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Puesto que ocupa en la Institución y tiempo de dedicación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  <w:p w14:paraId="5E197724" w14:textId="77777777" w:rsidR="004304A9" w:rsidRPr="005459FF" w:rsidRDefault="00337008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Ejemplos: profesor titular de tiempo completo, investigador asociado de medio tiempo, profesor por asignatura, etc.</w:t>
            </w:r>
          </w:p>
        </w:tc>
      </w:tr>
      <w:tr w:rsidR="004304A9" w:rsidRPr="00334606" w14:paraId="4439EA87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2244CB59" w14:textId="77777777" w:rsidR="004304A9" w:rsidRPr="005459FF" w:rsidRDefault="004304A9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</w:p>
        </w:tc>
      </w:tr>
      <w:tr w:rsidR="004304A9" w:rsidRPr="00334606" w14:paraId="45AB2D33" w14:textId="77777777" w:rsidTr="00334606">
        <w:trPr>
          <w:trHeight w:val="283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7CE704AC" w14:textId="77777777" w:rsidR="004304A9" w:rsidRPr="005459FF" w:rsidRDefault="005E7935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Contrato por honorarios</w:t>
            </w:r>
            <w:r w:rsidR="00606122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:</w:t>
            </w:r>
          </w:p>
        </w:tc>
      </w:tr>
      <w:tr w:rsidR="004304A9" w:rsidRPr="00334606" w14:paraId="4E545627" w14:textId="77777777" w:rsidTr="00334606">
        <w:trPr>
          <w:trHeight w:val="283"/>
        </w:trPr>
        <w:tc>
          <w:tcPr>
            <w:tcW w:w="2174" w:type="dxa"/>
            <w:shd w:val="clear" w:color="auto" w:fill="D9D9D9" w:themeFill="background1" w:themeFillShade="D9"/>
            <w:vAlign w:val="center"/>
          </w:tcPr>
          <w:p w14:paraId="52F1DAF6" w14:textId="77777777" w:rsidR="004304A9" w:rsidRPr="005459FF" w:rsidRDefault="00AD6C43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SÍ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2369FC9D" w14:textId="77777777" w:rsidR="004304A9" w:rsidRPr="005459FF" w:rsidRDefault="004304A9" w:rsidP="005E7935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shd w:val="clear" w:color="auto" w:fill="D9D9D9" w:themeFill="background1" w:themeFillShade="D9"/>
            <w:vAlign w:val="center"/>
          </w:tcPr>
          <w:p w14:paraId="340CE66E" w14:textId="77777777" w:rsidR="004304A9" w:rsidRPr="005459FF" w:rsidRDefault="00337008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NO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6DF0EA2B" w14:textId="77777777" w:rsidR="004304A9" w:rsidRPr="005459FF" w:rsidRDefault="004304A9" w:rsidP="005E7935">
            <w:pPr>
              <w:jc w:val="center"/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</w:p>
        </w:tc>
      </w:tr>
      <w:tr w:rsidR="004304A9" w:rsidRPr="00334606" w14:paraId="242A57B6" w14:textId="77777777" w:rsidTr="00F879E2">
        <w:trPr>
          <w:trHeight w:val="567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1479EA9D" w14:textId="77777777" w:rsidR="004304A9" w:rsidRPr="005459FF" w:rsidRDefault="00337008" w:rsidP="00BE2AD9">
            <w:pPr>
              <w:rPr>
                <w:rFonts w:asciiTheme="majorHAnsi" w:eastAsia="Helvetica Neue" w:hAnsiTheme="majorHAnsi" w:cs="Helvetica Neue"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Si el personal contratado por honorarios trabaja de manera regular en otra institución</w:t>
            </w:r>
            <w:r w:rsidR="00AD6C43">
              <w:rPr>
                <w:rFonts w:asciiTheme="majorHAnsi" w:eastAsia="Helvetica Neue" w:hAnsiTheme="majorHAnsi" w:cs="Helvetica Neue"/>
                <w:sz w:val="18"/>
                <w:szCs w:val="18"/>
              </w:rPr>
              <w:t>,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 xml:space="preserve"> señálelo, especificando el nombre de la </w:t>
            </w:r>
            <w:r w:rsidR="00BE2AD9"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I</w:t>
            </w:r>
            <w:r w:rsidRPr="005459FF">
              <w:rPr>
                <w:rFonts w:asciiTheme="majorHAnsi" w:eastAsia="Helvetica Neue" w:hAnsiTheme="majorHAnsi" w:cs="Helvetica Neue"/>
                <w:sz w:val="18"/>
                <w:szCs w:val="18"/>
              </w:rPr>
              <w:t>nstitución, el cargo y la función que desempeña en la misma.</w:t>
            </w:r>
          </w:p>
        </w:tc>
      </w:tr>
      <w:tr w:rsidR="00691F04" w:rsidRPr="00334606" w14:paraId="7C3FED09" w14:textId="77777777" w:rsidTr="00F879E2">
        <w:trPr>
          <w:trHeight w:val="283"/>
        </w:trPr>
        <w:tc>
          <w:tcPr>
            <w:tcW w:w="9923" w:type="dxa"/>
            <w:gridSpan w:val="5"/>
            <w:shd w:val="clear" w:color="auto" w:fill="auto"/>
            <w:vAlign w:val="center"/>
          </w:tcPr>
          <w:p w14:paraId="0773B052" w14:textId="77777777" w:rsidR="00691F04" w:rsidRPr="00334606" w:rsidRDefault="00691F04">
            <w:pPr>
              <w:rPr>
                <w:rFonts w:asciiTheme="majorHAnsi" w:eastAsia="Helvetica Neue" w:hAnsiTheme="majorHAnsi" w:cs="Helvetica Neue"/>
                <w:color w:val="000000"/>
                <w:sz w:val="18"/>
                <w:szCs w:val="18"/>
              </w:rPr>
            </w:pPr>
          </w:p>
        </w:tc>
      </w:tr>
    </w:tbl>
    <w:p w14:paraId="3B757BC3" w14:textId="77777777" w:rsidR="004304A9" w:rsidRPr="00334606" w:rsidRDefault="004304A9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06"/>
        <w:gridCol w:w="5050"/>
      </w:tblGrid>
      <w:tr w:rsidR="00625BF8" w:rsidRPr="00334606" w14:paraId="329DDC1F" w14:textId="77777777" w:rsidTr="007C4D03">
        <w:trPr>
          <w:trHeight w:val="283"/>
          <w:jc w:val="center"/>
        </w:trPr>
        <w:tc>
          <w:tcPr>
            <w:tcW w:w="5000" w:type="pct"/>
            <w:gridSpan w:val="2"/>
            <w:shd w:val="clear" w:color="auto" w:fill="808080" w:themeFill="background1" w:themeFillShade="80"/>
          </w:tcPr>
          <w:p w14:paraId="4DDF42FF" w14:textId="77777777" w:rsidR="0057174B" w:rsidRPr="00334606" w:rsidRDefault="00625BF8" w:rsidP="00606122">
            <w:pPr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EXPERIENCIA LABORAL</w:t>
            </w:r>
          </w:p>
          <w:p w14:paraId="091A1472" w14:textId="77777777" w:rsidR="00625BF8" w:rsidRPr="00334606" w:rsidRDefault="00625BF8" w:rsidP="00691F04">
            <w:pPr>
              <w:jc w:val="center"/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(</w:t>
            </w:r>
            <w:r w:rsidR="0057174B"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Docente</w:t>
            </w: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 xml:space="preserve">, investigación, profesional, al menos del año 2010 a la </w:t>
            </w:r>
            <w:r w:rsidR="0057174B"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fecha)</w:t>
            </w:r>
          </w:p>
          <w:p w14:paraId="488F0ACB" w14:textId="77777777" w:rsidR="00625BF8" w:rsidRPr="00334606" w:rsidRDefault="0057174B" w:rsidP="0057174B">
            <w:pPr>
              <w:jc w:val="center"/>
              <w:rPr>
                <w:rFonts w:asciiTheme="majorHAnsi" w:eastAsia="Times New Roman" w:hAnsiTheme="majorHAnsi" w:cs="Arial"/>
                <w:b/>
                <w:color w:val="000000"/>
                <w:sz w:val="20"/>
                <w:szCs w:val="20"/>
                <w:lang w:eastAsia="es-ES"/>
              </w:rPr>
            </w:pPr>
            <w:r w:rsidRPr="00334606">
              <w:rPr>
                <w:rFonts w:asciiTheme="majorHAnsi" w:eastAsia="Helvetica Neue" w:hAnsiTheme="majorHAnsi" w:cs="Helvetica Neue"/>
                <w:i/>
                <w:color w:val="FFFFFF" w:themeColor="background1"/>
                <w:sz w:val="18"/>
                <w:szCs w:val="18"/>
              </w:rPr>
              <w:t>Mencione sólo lo relevante para la función que desempeña</w:t>
            </w:r>
          </w:p>
        </w:tc>
      </w:tr>
      <w:tr w:rsidR="00625BF8" w:rsidRPr="00334606" w14:paraId="20360282" w14:textId="77777777" w:rsidTr="00334606">
        <w:trPr>
          <w:trHeight w:val="283"/>
          <w:jc w:val="center"/>
        </w:trPr>
        <w:tc>
          <w:tcPr>
            <w:tcW w:w="2464" w:type="pct"/>
            <w:shd w:val="clear" w:color="auto" w:fill="D9D9D9" w:themeFill="background1" w:themeFillShade="D9"/>
            <w:vAlign w:val="center"/>
          </w:tcPr>
          <w:p w14:paraId="6D126AF3" w14:textId="77777777" w:rsidR="00625BF8" w:rsidRPr="005459FF" w:rsidRDefault="00625BF8" w:rsidP="0057174B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PUESTO/EMPRESA</w:t>
            </w:r>
          </w:p>
        </w:tc>
        <w:tc>
          <w:tcPr>
            <w:tcW w:w="2536" w:type="pct"/>
            <w:shd w:val="clear" w:color="auto" w:fill="D9D9D9" w:themeFill="background1" w:themeFillShade="D9"/>
            <w:vAlign w:val="center"/>
          </w:tcPr>
          <w:p w14:paraId="769DD65F" w14:textId="77777777" w:rsidR="00625BF8" w:rsidRPr="005459FF" w:rsidRDefault="00625BF8" w:rsidP="0057174B">
            <w:pPr>
              <w:jc w:val="center"/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18"/>
                <w:szCs w:val="18"/>
              </w:rPr>
              <w:t>FUNCIÓN Y FECHA</w:t>
            </w:r>
          </w:p>
        </w:tc>
      </w:tr>
      <w:tr w:rsidR="00625BF8" w:rsidRPr="00334606" w14:paraId="33496DAE" w14:textId="77777777" w:rsidTr="00F879E2">
        <w:trPr>
          <w:trHeight w:val="414"/>
          <w:jc w:val="center"/>
        </w:trPr>
        <w:tc>
          <w:tcPr>
            <w:tcW w:w="2464" w:type="pct"/>
            <w:shd w:val="clear" w:color="auto" w:fill="auto"/>
          </w:tcPr>
          <w:p w14:paraId="530B02C7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6876660E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21361828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3EF3E169" w14:textId="77777777" w:rsidTr="00F879E2">
        <w:trPr>
          <w:trHeight w:val="364"/>
          <w:jc w:val="center"/>
        </w:trPr>
        <w:tc>
          <w:tcPr>
            <w:tcW w:w="2464" w:type="pct"/>
            <w:shd w:val="clear" w:color="auto" w:fill="auto"/>
          </w:tcPr>
          <w:p w14:paraId="23017A10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0AB48717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4AAF3793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63221BC6" w14:textId="77777777" w:rsidTr="00F879E2">
        <w:trPr>
          <w:jc w:val="center"/>
        </w:trPr>
        <w:tc>
          <w:tcPr>
            <w:tcW w:w="2464" w:type="pct"/>
            <w:shd w:val="clear" w:color="auto" w:fill="auto"/>
          </w:tcPr>
          <w:p w14:paraId="2D1B5F46" w14:textId="77777777" w:rsidR="00625BF8" w:rsidRPr="00334606" w:rsidRDefault="00625BF8" w:rsidP="00C42A48">
            <w:pPr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36" w:type="pct"/>
            <w:shd w:val="clear" w:color="auto" w:fill="auto"/>
          </w:tcPr>
          <w:p w14:paraId="0E22CA03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  <w:p w14:paraId="67AC96CD" w14:textId="77777777" w:rsidR="00625BF8" w:rsidRPr="00334606" w:rsidRDefault="00625BF8" w:rsidP="00C42A48">
            <w:pPr>
              <w:jc w:val="center"/>
              <w:rPr>
                <w:rFonts w:asciiTheme="majorHAnsi" w:eastAsia="Times New Roman" w:hAnsiTheme="majorHAnsi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E906AF3" w14:textId="77777777" w:rsidR="0057174B" w:rsidRDefault="0057174B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5B5F1B14" w14:textId="77777777" w:rsidR="00A82800" w:rsidRDefault="00A82800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2D5E8B0B" w14:textId="77777777" w:rsidR="00DD73D6" w:rsidRDefault="00DD73D6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3741F3A0" w14:textId="77777777" w:rsidR="00DD73D6" w:rsidRDefault="00DD73D6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p w14:paraId="4B070610" w14:textId="77777777" w:rsidR="00DD73D6" w:rsidRPr="005459FF" w:rsidRDefault="00DD73D6">
      <w:pPr>
        <w:jc w:val="both"/>
        <w:rPr>
          <w:rFonts w:asciiTheme="majorHAnsi" w:eastAsia="Helvetica Neue" w:hAnsiTheme="majorHAnsi" w:cs="Helvetica Neue"/>
          <w:sz w:val="18"/>
          <w:szCs w:val="18"/>
        </w:rPr>
      </w:pPr>
    </w:p>
    <w:tbl>
      <w:tblPr>
        <w:tblpPr w:leftFromText="141" w:rightFromText="141" w:vertAnchor="text" w:horzAnchor="margin" w:tblpXSpec="center" w:tblpY="59"/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3555"/>
        <w:gridCol w:w="3276"/>
        <w:gridCol w:w="2764"/>
      </w:tblGrid>
      <w:tr w:rsidR="00625BF8" w:rsidRPr="00334606" w14:paraId="0D21FC30" w14:textId="77777777" w:rsidTr="007C4D03">
        <w:trPr>
          <w:cantSplit/>
          <w:trHeight w:val="283"/>
        </w:trPr>
        <w:tc>
          <w:tcPr>
            <w:tcW w:w="5000" w:type="pct"/>
            <w:gridSpan w:val="4"/>
            <w:shd w:val="clear" w:color="auto" w:fill="808080" w:themeFill="background1" w:themeFillShade="80"/>
            <w:vAlign w:val="center"/>
          </w:tcPr>
          <w:p w14:paraId="7563B4F4" w14:textId="77777777" w:rsidR="00625BF8" w:rsidRPr="00334606" w:rsidRDefault="00625BF8" w:rsidP="00606122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34606">
              <w:rPr>
                <w:rFonts w:asciiTheme="majorHAnsi" w:eastAsia="Times New Roman" w:hAnsiTheme="majorHAnsi" w:cs="Arial"/>
                <w:color w:val="FFFFFF" w:themeColor="background1"/>
                <w:lang w:eastAsia="es-ES"/>
              </w:rPr>
              <w:lastRenderedPageBreak/>
              <w:br w:type="page"/>
            </w:r>
            <w:r w:rsidRPr="007C4D0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shd w:val="clear" w:color="auto" w:fill="808080" w:themeFill="background1" w:themeFillShade="80"/>
              </w:rPr>
              <w:t>INFORMACIÓN PROFESIONAL</w:t>
            </w:r>
          </w:p>
        </w:tc>
      </w:tr>
      <w:tr w:rsidR="00625BF8" w:rsidRPr="00334606" w14:paraId="3EA4E195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6BD4878A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 del grado máximo obtenid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5360AB9F" w14:textId="77777777" w:rsidR="00625BF8" w:rsidRPr="00334606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625BF8" w:rsidRPr="00334606" w14:paraId="45A34362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566EDD68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Institución de estudios del grado máxim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7630B52C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2DC4E88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235CDDBF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Fecha de examen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3CB3A561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E9750FC" w14:textId="77777777" w:rsidTr="00334606">
        <w:trPr>
          <w:cantSplit/>
          <w:trHeight w:val="283"/>
        </w:trPr>
        <w:tc>
          <w:tcPr>
            <w:tcW w:w="1956" w:type="pct"/>
            <w:gridSpan w:val="2"/>
            <w:shd w:val="clear" w:color="auto" w:fill="D9D9D9" w:themeFill="background1" w:themeFillShade="D9"/>
            <w:vAlign w:val="center"/>
          </w:tcPr>
          <w:p w14:paraId="68BD9E81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Título:</w:t>
            </w:r>
          </w:p>
        </w:tc>
        <w:tc>
          <w:tcPr>
            <w:tcW w:w="3044" w:type="pct"/>
            <w:gridSpan w:val="2"/>
            <w:shd w:val="clear" w:color="auto" w:fill="auto"/>
            <w:vAlign w:val="center"/>
          </w:tcPr>
          <w:p w14:paraId="4D76B8AB" w14:textId="77777777" w:rsidR="00625BF8" w:rsidRPr="005459FF" w:rsidRDefault="00625BF8" w:rsidP="00A150EA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2D1D2472" w14:textId="77777777" w:rsidTr="00334606">
        <w:trPr>
          <w:cantSplit/>
          <w:trHeight w:val="283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E0ABDB8" w14:textId="77777777" w:rsidR="00625BF8" w:rsidRPr="005459FF" w:rsidRDefault="0057174B" w:rsidP="00A150EA">
            <w:pPr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ombre, fecha y nivel (CINE) de los cinco cursos más reciente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s que ha impartido como ponente</w:t>
            </w:r>
          </w:p>
        </w:tc>
      </w:tr>
      <w:tr w:rsidR="00625BF8" w:rsidRPr="00334606" w14:paraId="0DA617F7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520BF2C5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2F6D42BD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242B34C4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37F22743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5FD90895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3B1B2CC8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2894079D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51F4E5A8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5A0A2CF2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1C91CAD4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201ED626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21BC962A" w14:textId="77777777" w:rsidTr="00334606">
        <w:trPr>
          <w:cantSplit/>
          <w:trHeight w:val="283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536B2225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36" w:type="pct"/>
            <w:gridSpan w:val="3"/>
            <w:shd w:val="clear" w:color="auto" w:fill="auto"/>
            <w:vAlign w:val="center"/>
          </w:tcPr>
          <w:p w14:paraId="5009C44D" w14:textId="77777777" w:rsidR="00625BF8" w:rsidRPr="005459FF" w:rsidRDefault="00625BF8" w:rsidP="0057174B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91F3597" w14:textId="77777777" w:rsidTr="00334606">
        <w:trPr>
          <w:cantSplit/>
          <w:trHeight w:val="190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bottom"/>
          </w:tcPr>
          <w:p w14:paraId="5AD99B14" w14:textId="77777777" w:rsidR="00625BF8" w:rsidRPr="005459FF" w:rsidRDefault="0057174B" w:rsidP="00C42A48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Referencia bibliográfica completa de las últimas cinco publicaciones arbitrada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s de las que es autor o coautor</w:t>
            </w:r>
          </w:p>
        </w:tc>
      </w:tr>
      <w:tr w:rsidR="00625BF8" w:rsidRPr="00334606" w14:paraId="5F0780B3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6D57CE33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5C8E6D64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285E4EE4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3DE13808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042F5F0E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042E7797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45053A26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74949BEB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E0975CE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05AEA105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1763E308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1044C0B2" w14:textId="77777777" w:rsidTr="00334606">
        <w:trPr>
          <w:cantSplit/>
          <w:trHeight w:val="190"/>
        </w:trPr>
        <w:tc>
          <w:tcPr>
            <w:tcW w:w="164" w:type="pct"/>
            <w:shd w:val="clear" w:color="auto" w:fill="D9D9D9" w:themeFill="background1" w:themeFillShade="D9"/>
            <w:vAlign w:val="bottom"/>
          </w:tcPr>
          <w:p w14:paraId="7BF9601C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4836" w:type="pct"/>
            <w:gridSpan w:val="3"/>
            <w:shd w:val="clear" w:color="auto" w:fill="auto"/>
            <w:vAlign w:val="bottom"/>
          </w:tcPr>
          <w:p w14:paraId="28E9112D" w14:textId="77777777" w:rsidR="00625BF8" w:rsidRPr="005459FF" w:rsidRDefault="00625BF8" w:rsidP="00C42A48">
            <w:pPr>
              <w:spacing w:line="360" w:lineRule="auto"/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</w:p>
        </w:tc>
      </w:tr>
      <w:tr w:rsidR="00625BF8" w:rsidRPr="00334606" w14:paraId="623FC95F" w14:textId="77777777" w:rsidTr="00334606">
        <w:trPr>
          <w:cantSplit/>
          <w:trHeight w:val="283"/>
        </w:trPr>
        <w:tc>
          <w:tcPr>
            <w:tcW w:w="3607" w:type="pct"/>
            <w:gridSpan w:val="3"/>
            <w:shd w:val="clear" w:color="auto" w:fill="D9D9D9" w:themeFill="background1" w:themeFillShade="D9"/>
            <w:vAlign w:val="center"/>
          </w:tcPr>
          <w:p w14:paraId="38A11BDF" w14:textId="77777777" w:rsidR="00625BF8" w:rsidRPr="005459FF" w:rsidRDefault="0057174B" w:rsidP="0057174B">
            <w:pPr>
              <w:rPr>
                <w:rFonts w:asciiTheme="majorHAnsi" w:eastAsia="Times New Roman" w:hAnsiTheme="majorHAnsi" w:cs="Arial"/>
                <w:bCs/>
                <w:sz w:val="20"/>
                <w:szCs w:val="20"/>
                <w:lang w:eastAsia="es-ES"/>
              </w:rPr>
            </w:pPr>
            <w:r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Número total de publicaciones arbitr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adas </w:t>
            </w:r>
            <w:r w:rsidR="00AD6C43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 xml:space="preserve">de </w:t>
            </w:r>
            <w:r w:rsidR="00A150EA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</w:rPr>
              <w:t>las que es autor o coautor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7B6FE20" w14:textId="77777777" w:rsidR="00625BF8" w:rsidRPr="005459FF" w:rsidRDefault="00625BF8" w:rsidP="0057174B">
            <w:pPr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441D20BF" w14:textId="77777777" w:rsidR="00F268FA" w:rsidRDefault="00F268FA" w:rsidP="00077A60">
      <w:pPr>
        <w:tabs>
          <w:tab w:val="left" w:pos="7663"/>
        </w:tabs>
        <w:jc w:val="center"/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p w14:paraId="2C7E140F" w14:textId="77777777" w:rsidR="005459FF" w:rsidRDefault="005459FF">
      <w:pPr>
        <w:rPr>
          <w:rFonts w:asciiTheme="majorHAnsi" w:eastAsia="Helvetica Neue" w:hAnsiTheme="majorHAnsi" w:cs="Helvetica Neue"/>
          <w:color w:val="000000"/>
          <w:sz w:val="20"/>
          <w:szCs w:val="20"/>
        </w:rPr>
      </w:pPr>
      <w:r>
        <w:rPr>
          <w:rFonts w:asciiTheme="majorHAnsi" w:eastAsia="Helvetica Neue" w:hAnsiTheme="majorHAnsi" w:cs="Helvetica Neue"/>
          <w:color w:val="000000"/>
          <w:sz w:val="20"/>
          <w:szCs w:val="20"/>
        </w:rPr>
        <w:br w:type="page"/>
      </w:r>
    </w:p>
    <w:p w14:paraId="7BD440AA" w14:textId="77777777" w:rsidR="00334606" w:rsidRPr="00334606" w:rsidRDefault="00334606" w:rsidP="00077A60">
      <w:pPr>
        <w:tabs>
          <w:tab w:val="left" w:pos="7663"/>
        </w:tabs>
        <w:jc w:val="center"/>
        <w:rPr>
          <w:rFonts w:asciiTheme="majorHAnsi" w:eastAsia="Helvetica Neue" w:hAnsiTheme="majorHAnsi" w:cs="Helvetica Neue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F03172" w:rsidRPr="00334606" w14:paraId="047BDF29" w14:textId="77777777" w:rsidTr="007C4D03">
        <w:trPr>
          <w:trHeight w:val="796"/>
        </w:trPr>
        <w:tc>
          <w:tcPr>
            <w:tcW w:w="9923" w:type="dxa"/>
            <w:shd w:val="clear" w:color="auto" w:fill="808080" w:themeFill="background1" w:themeFillShade="80"/>
            <w:vAlign w:val="center"/>
          </w:tcPr>
          <w:p w14:paraId="18C1A2F6" w14:textId="77777777" w:rsidR="00F03172" w:rsidRPr="007C4D03" w:rsidRDefault="00F03172" w:rsidP="008D6100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ANEXO DOCUMENTAL</w:t>
            </w:r>
            <w:r w:rsidR="00E06CAE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DE DOCENTES</w:t>
            </w:r>
            <w:r w:rsidR="00D66956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(6</w:t>
            </w:r>
            <w:r w:rsidR="00B41553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)</w:t>
            </w:r>
          </w:p>
          <w:p w14:paraId="57956BBE" w14:textId="77777777" w:rsidR="00950436" w:rsidRPr="007C4D03" w:rsidRDefault="00077A60" w:rsidP="00077A60">
            <w:pPr>
              <w:tabs>
                <w:tab w:val="left" w:pos="7663"/>
              </w:tabs>
              <w:jc w:val="center"/>
              <w:rPr>
                <w:rFonts w:asciiTheme="majorHAnsi" w:eastAsia="Helvetica Neue" w:hAnsiTheme="majorHAnsi" w:cs="Helvetica Neue"/>
                <w:b/>
                <w:i/>
                <w:color w:val="FFFFFF" w:themeColor="background1"/>
                <w:sz w:val="20"/>
                <w:szCs w:val="20"/>
              </w:rPr>
            </w:pPr>
            <w:r w:rsidRPr="007C4D03">
              <w:rPr>
                <w:rFonts w:asciiTheme="majorHAnsi" w:eastAsia="Helvetica Neue" w:hAnsiTheme="majorHAnsi" w:cs="Helvetica Neue"/>
                <w:b/>
                <w:i/>
                <w:color w:val="FFFFFF" w:themeColor="background1"/>
                <w:sz w:val="20"/>
                <w:szCs w:val="20"/>
              </w:rPr>
              <w:t>(Licenciatura: 1º. y 2º.  ciclo, Posgrado: todos los ciclos)</w:t>
            </w:r>
          </w:p>
          <w:p w14:paraId="1A533097" w14:textId="1B6A3D03" w:rsidR="004D4E5A" w:rsidRPr="00334606" w:rsidRDefault="00975D30" w:rsidP="00AB0028">
            <w:pPr>
              <w:tabs>
                <w:tab w:val="left" w:pos="7663"/>
              </w:tabs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</w:pPr>
            <w:r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En una </w:t>
            </w:r>
            <w:r w:rsidR="004D4E5A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carpeta </w:t>
            </w:r>
            <w:r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se anexa un archivo PDF con el </w:t>
            </w:r>
            <w:r w:rsidR="004D4E5A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nombre del docente con su respectiva documentación</w:t>
            </w:r>
            <w:r w:rsidR="00AB0028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por turno</w:t>
            </w:r>
            <w:r w:rsidR="001976B0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,</w:t>
            </w:r>
            <w:r w:rsidR="002760BB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F879E2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>se toma</w:t>
            </w:r>
            <w:r w:rsidR="002760BB" w:rsidRPr="007C4D03">
              <w:rPr>
                <w:rFonts w:asciiTheme="majorHAnsi" w:eastAsia="Helvetica Neue" w:hAnsiTheme="majorHAnsi" w:cs="Helvetica Neue"/>
                <w:b/>
                <w:color w:val="FFFFFF" w:themeColor="background1"/>
                <w:sz w:val="20"/>
                <w:szCs w:val="20"/>
              </w:rPr>
              <w:t xml:space="preserve"> en cuenta el punto 1.1 de este formato.</w:t>
            </w:r>
          </w:p>
        </w:tc>
      </w:tr>
    </w:tbl>
    <w:p w14:paraId="1F2CD441" w14:textId="77777777" w:rsidR="00A62389" w:rsidRPr="00334606" w:rsidRDefault="00A62389" w:rsidP="00A62389">
      <w:pPr>
        <w:jc w:val="both"/>
        <w:rPr>
          <w:rFonts w:asciiTheme="majorHAnsi" w:eastAsia="Helvetica Neue" w:hAnsiTheme="majorHAnsi" w:cs="Helvetica Neue"/>
          <w:color w:val="FFFFFF" w:themeColor="background1"/>
          <w:sz w:val="20"/>
          <w:szCs w:val="20"/>
        </w:rPr>
      </w:pPr>
    </w:p>
    <w:tbl>
      <w:tblPr>
        <w:tblStyle w:val="Tablaconcuadrcula"/>
        <w:tblW w:w="491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955"/>
      </w:tblGrid>
      <w:tr w:rsidR="00011388" w:rsidRPr="00334606" w14:paraId="08C1A1DB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5D78979" w14:textId="77777777" w:rsidR="00011388" w:rsidRPr="005459FF" w:rsidRDefault="00C75602" w:rsidP="00962577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cada uno de los docentes, deberá</w:t>
            </w:r>
            <w:r w:rsidR="00F63B9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 a</w:t>
            </w:r>
            <w:r w:rsidR="00011388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nexar </w:t>
            </w:r>
            <w:r w:rsidR="00D425EA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escaneados y legibles</w:t>
            </w:r>
            <w:r w:rsidR="00011388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, los siguientes documentos</w:t>
            </w:r>
            <w:r w:rsidR="00975D3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 </w:t>
            </w:r>
            <w:r w:rsidR="00975D30" w:rsidRPr="005459FF">
              <w:rPr>
                <w:rFonts w:asciiTheme="majorHAnsi" w:eastAsia="Helvetica Neue" w:hAnsiTheme="majorHAnsi" w:cs="Helvetica Neue"/>
                <w:bCs/>
                <w:sz w:val="20"/>
                <w:szCs w:val="20"/>
                <w:lang w:val="es-ES_tradnl"/>
              </w:rPr>
              <w:t>(</w:t>
            </w:r>
            <w:r w:rsidR="00962577" w:rsidRPr="005459FF">
              <w:rPr>
                <w:rFonts w:asciiTheme="majorHAnsi" w:eastAsia="Helvetica Neue" w:hAnsiTheme="majorHAnsi" w:cs="Helvetica Neue"/>
                <w:sz w:val="20"/>
                <w:szCs w:val="20"/>
              </w:rPr>
              <w:t>en una carpeta que contenga un archivo PDF con el nombre del docente con su respectiva</w:t>
            </w:r>
            <w:r w:rsidR="00962577" w:rsidRPr="005459FF">
              <w:rPr>
                <w:rFonts w:asciiTheme="majorHAnsi" w:eastAsia="Helvetica Neue" w:hAnsiTheme="majorHAnsi" w:cs="Helvetica Neue"/>
                <w:b/>
              </w:rPr>
              <w:t xml:space="preserve"> </w:t>
            </w:r>
            <w:r w:rsidR="00962577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documentación</w:t>
            </w:r>
            <w:r w:rsidR="00975D3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)</w:t>
            </w:r>
            <w:r w:rsidR="00847EDD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011388" w:rsidRPr="00334606" w14:paraId="2DE6B434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76AF932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1.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Acta de nacimiento.</w:t>
            </w:r>
          </w:p>
        </w:tc>
      </w:tr>
      <w:tr w:rsidR="00011388" w:rsidRPr="00334606" w14:paraId="291955DA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69BFBD9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2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urrículum vitae.</w:t>
            </w:r>
          </w:p>
        </w:tc>
      </w:tr>
      <w:tr w:rsidR="00011388" w:rsidRPr="00334606" w14:paraId="1CE69C61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BFF5181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3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do de grado máximo de estudios (ambos lados)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579E6A38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09F8E6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4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édula Profesional (ambos lados)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6D666AF8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5DB7F0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los docentes de  lenguas extranjeras incluir:</w:t>
            </w:r>
          </w:p>
        </w:tc>
      </w:tr>
      <w:tr w:rsidR="00011388" w:rsidRPr="00334606" w14:paraId="05193E4B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22A4CF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1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ciones de conocimiento de las lenguas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65910EB2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477735A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2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ciones de enseñanza de las lenguas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2353FC17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8EDBC0D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Se tomarán en cuenta los documentos de Anteproyecto de Acuerdo SEP abril 2006</w:t>
            </w:r>
            <w:r w:rsidR="00A95757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, Norma CENNI 2011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y Marco Común Europeo de Referencias para las Lenguas (MCER, 2002)</w:t>
            </w:r>
            <w:r w:rsidR="00F63B90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1BE8F77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7FACF20" w14:textId="77777777" w:rsidR="00011388" w:rsidRPr="005459FF" w:rsidRDefault="00011388" w:rsidP="00890DBB">
            <w:pPr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Para docentes de la plataforma tecnológica educativa</w:t>
            </w:r>
            <w:r w:rsidR="00F63B90"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, incluir</w:t>
            </w:r>
            <w:r w:rsidRPr="005459FF">
              <w:rPr>
                <w:rFonts w:asciiTheme="majorHAnsi" w:eastAsia="Helvetica Neue" w:hAnsiTheme="majorHAnsi" w:cs="Helvetica Neue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011388" w:rsidRPr="00334606" w14:paraId="511E9C0B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36B295C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1. </w:t>
            </w:r>
            <w:r w:rsidR="00FE46A7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rtificados/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onsta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n</w:t>
            </w:r>
            <w:r w:rsidR="00AD6C43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ias de competencias digitales.</w:t>
            </w:r>
          </w:p>
        </w:tc>
      </w:tr>
      <w:tr w:rsidR="00011388" w:rsidRPr="00334606" w14:paraId="4301339D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E5521DF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2.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 Diplomados/certificaciones en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espacios o en</w:t>
            </w: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tornos virtuales de aprendizaje</w:t>
            </w:r>
            <w:r w:rsidR="00AD6C43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.</w:t>
            </w:r>
          </w:p>
        </w:tc>
      </w:tr>
      <w:tr w:rsidR="00011388" w:rsidRPr="00334606" w14:paraId="6AD29BCF" w14:textId="77777777" w:rsidTr="00334606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025F271" w14:textId="77777777" w:rsidR="00011388" w:rsidRPr="005459FF" w:rsidRDefault="00F63B90" w:rsidP="00890DBB">
            <w:pPr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</w:pPr>
            <w:r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3.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Mínimo 3 cursos en l</w:t>
            </w:r>
            <w:r w:rsidR="003A44AA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 xml:space="preserve">ínea (Opciones: Edx, Coursera, </w:t>
            </w:r>
            <w:r w:rsidR="00011388" w:rsidRPr="005459FF">
              <w:rPr>
                <w:rFonts w:asciiTheme="majorHAnsi" w:eastAsia="Helvetica Neue" w:hAnsiTheme="majorHAnsi" w:cs="Helvetica Neue"/>
                <w:sz w:val="20"/>
                <w:szCs w:val="20"/>
                <w:lang w:val="es-ES_tradnl"/>
              </w:rPr>
              <w:t>Centro Estatal de Tecnología Educativa-SET, Certificación Microsoft/ Certificación ICDL (Licencia Internacional de Manejo de Computadoras).</w:t>
            </w:r>
          </w:p>
        </w:tc>
      </w:tr>
    </w:tbl>
    <w:p w14:paraId="2CB04E55" w14:textId="77777777" w:rsidR="00FA4A36" w:rsidRPr="00334606" w:rsidRDefault="00FA4A36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2B9EFB8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22E1B58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DDBCCF9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4533A4E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7F0B7F9" w14:textId="77777777" w:rsidR="0057174B" w:rsidRPr="00334606" w:rsidRDefault="0057174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8CEAC0B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BAADAA4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492ABB4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39D20856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9968D1B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FB011B0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0A34E5A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4019C20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CCF51C4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8809363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7A305DE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74250BBC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C400F53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098CFDF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116B8D5C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61AB2C0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9484FA9" w14:textId="77777777" w:rsidR="00606122" w:rsidRPr="00334606" w:rsidRDefault="00606122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624CD0D" w14:textId="77777777" w:rsidR="00AB0028" w:rsidRDefault="00AB0028" w:rsidP="00AB0028">
      <w:pPr>
        <w:tabs>
          <w:tab w:val="left" w:pos="5824"/>
        </w:tabs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CDB5093" w14:textId="77777777" w:rsidR="00334606" w:rsidRPr="00334606" w:rsidRDefault="00334606" w:rsidP="00AB0028">
      <w:pPr>
        <w:tabs>
          <w:tab w:val="left" w:pos="5824"/>
        </w:tabs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4AF03F9" w14:textId="77777777" w:rsidR="00890DBB" w:rsidRPr="00334606" w:rsidRDefault="00890DBB">
      <w:pPr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293848DE" w14:textId="77777777" w:rsidR="00280767" w:rsidRPr="007C4D03" w:rsidRDefault="00344D2A" w:rsidP="0057174B">
      <w:pPr>
        <w:tabs>
          <w:tab w:val="left" w:pos="2506"/>
        </w:tabs>
        <w:jc w:val="center"/>
        <w:rPr>
          <w:rFonts w:asciiTheme="majorHAnsi" w:eastAsia="Helvetica Neue" w:hAnsiTheme="majorHAnsi" w:cs="Helvetica Neue"/>
          <w:b/>
        </w:rPr>
      </w:pPr>
      <w:r w:rsidRPr="007C4D03">
        <w:rPr>
          <w:rFonts w:asciiTheme="majorHAnsi" w:eastAsia="Helvetica Neue" w:hAnsiTheme="majorHAnsi" w:cs="Helvetica Neue"/>
          <w:b/>
        </w:rPr>
        <w:t>Guía para el llenado del FORMATO 8</w:t>
      </w:r>
    </w:p>
    <w:p w14:paraId="6F502537" w14:textId="77777777" w:rsidR="00280767" w:rsidRPr="005459FF" w:rsidRDefault="00280767" w:rsidP="00280767">
      <w:pPr>
        <w:jc w:val="center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70B0B480" w14:textId="77777777" w:rsidR="008F7CC4" w:rsidRPr="005459FF" w:rsidRDefault="008F7CC4" w:rsidP="00077A60">
      <w:pPr>
        <w:spacing w:line="288" w:lineRule="auto"/>
        <w:ind w:right="175"/>
        <w:jc w:val="both"/>
        <w:rPr>
          <w:rFonts w:asciiTheme="majorHAnsi" w:eastAsia="Helvetica Neue" w:hAnsiTheme="majorHAnsi" w:cs="Helvetica Neue"/>
          <w:sz w:val="20"/>
          <w:szCs w:val="20"/>
          <w:lang w:eastAsia="en-US"/>
        </w:rPr>
      </w:pPr>
      <w:r w:rsidRPr="005459FF">
        <w:rPr>
          <w:rFonts w:asciiTheme="majorHAnsi" w:eastAsia="Helvetica Neue" w:hAnsiTheme="majorHAnsi" w:cs="Helvetica Neue"/>
          <w:sz w:val="20"/>
          <w:szCs w:val="20"/>
          <w:lang w:eastAsia="en-US"/>
        </w:rPr>
        <w:t>Los números entre paréntesis sirven para remitirlos a la descripción de la información que requiere dicho apartado, deberán omitirse para la exhibición del documento ante la autoridad educativa.</w:t>
      </w:r>
    </w:p>
    <w:p w14:paraId="460986B7" w14:textId="77777777" w:rsidR="002909B6" w:rsidRPr="005459FF" w:rsidRDefault="002909B6" w:rsidP="00077A60">
      <w:pPr>
        <w:ind w:right="175"/>
        <w:jc w:val="center"/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</w:pPr>
    </w:p>
    <w:p w14:paraId="7681E9D4" w14:textId="77777777" w:rsidR="00366BB3" w:rsidRPr="005459FF" w:rsidRDefault="00B65C26" w:rsidP="00CB4AE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5459FF">
        <w:rPr>
          <w:rFonts w:asciiTheme="majorHAnsi" w:hAnsiTheme="majorHAnsi" w:cs="Arial"/>
          <w:b/>
          <w:sz w:val="20"/>
          <w:szCs w:val="20"/>
          <w:lang w:val="es-ES_tradnl"/>
        </w:rPr>
        <w:t>1</w:t>
      </w:r>
      <w:r w:rsidR="00366BB3" w:rsidRPr="005459FF">
        <w:rPr>
          <w:rFonts w:asciiTheme="majorHAnsi" w:hAnsiTheme="majorHAnsi" w:cs="Arial"/>
          <w:b/>
          <w:sz w:val="20"/>
          <w:szCs w:val="20"/>
          <w:lang w:val="es-ES_tradnl"/>
        </w:rPr>
        <w:t xml:space="preserve">. </w:t>
      </w:r>
      <w:r w:rsidR="001976B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l docente deberá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tener como mínimo el título, cédula o grado correspondiente al nivel educativo en que se desempeñará</w:t>
      </w:r>
      <w:r w:rsidR="001976B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, 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lasmar el área disciplinar idónea para el correspondiente eje/área de conocimiento. Ante la posibilidad de requerir más de un área disciplinar para un mismo eje/área de conocimiento</w:t>
      </w:r>
      <w:r w:rsidR="001857E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,</w:t>
      </w:r>
      <w:r w:rsidR="000B4079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indicar cuáles serían.</w:t>
      </w:r>
    </w:p>
    <w:p w14:paraId="70F45190" w14:textId="77777777" w:rsidR="000B4079" w:rsidRPr="005459FF" w:rsidRDefault="000B4079" w:rsidP="00CB4AE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67EA02B6" w14:textId="77777777" w:rsidR="000B4079" w:rsidRPr="005459FF" w:rsidRDefault="00B65C26" w:rsidP="00CB4AE5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 w:rsidRPr="00CB4AE5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2</w:t>
      </w:r>
      <w:r w:rsidR="00366BB3" w:rsidRPr="00CB4AE5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="00077A60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</w:t>
      </w:r>
      <w:r w:rsidR="00AB5F5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specificar el nombre de la asignatura que impartirá con el ciclo y turno correspondiente.</w:t>
      </w:r>
    </w:p>
    <w:p w14:paraId="1776F4A2" w14:textId="77777777" w:rsidR="00B41553" w:rsidRPr="005459FF" w:rsidRDefault="00B41553" w:rsidP="00CB4AE5">
      <w:pPr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4993AFA3" w14:textId="77777777" w:rsidR="00B41553" w:rsidRPr="005459FF" w:rsidRDefault="00D66956" w:rsidP="00CB4AE5">
      <w:pPr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3</w:t>
      </w:r>
      <w:r w:rsidR="00B41553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Programa de evaluación del desempeño docente. Establecer los enfoques, modelos e instrumentos empleados basado en la recopilación de evidencias que busca fortalecer el quehacer del docente, favoreciendo el reconocimiento de las fortalezas y la superación de las debilidades de los académicos.</w:t>
      </w:r>
    </w:p>
    <w:p w14:paraId="41C5D050" w14:textId="77777777" w:rsidR="00B41553" w:rsidRPr="005459FF" w:rsidRDefault="00B41553" w:rsidP="00CB4AE5">
      <w:pPr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5CD56D92" w14:textId="77777777" w:rsidR="00B41553" w:rsidRPr="005459FF" w:rsidRDefault="00D66956" w:rsidP="00CB4AE5">
      <w:pPr>
        <w:ind w:right="140"/>
        <w:jc w:val="both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4</w:t>
      </w:r>
      <w:r w:rsidR="00B41553" w:rsidRPr="005459FF"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.</w:t>
      </w:r>
      <w:r w:rsidR="00B41553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rograma de formación y actualización docente. El programa debe plantear elevar la calidad de la docencia a través de la formación continua y permanente de los profesores mediante cursos, talleres, diplomados didácticos pedagógicos con un enfoque centrado en el aprendizaje, de actualización disciplinaria y desarrollo de la investigación dirigida a la docencia y elaboración de material didáctico.</w:t>
      </w:r>
    </w:p>
    <w:p w14:paraId="02D95215" w14:textId="77777777" w:rsidR="002909B6" w:rsidRPr="005459FF" w:rsidRDefault="002909B6" w:rsidP="00CB4AE5">
      <w:pPr>
        <w:ind w:right="140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662EB383" w14:textId="77777777" w:rsidR="00B41553" w:rsidRPr="005459FF" w:rsidRDefault="00D66956" w:rsidP="00CB4AE5">
      <w:pPr>
        <w:ind w:right="140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  <w:r>
        <w:rPr>
          <w:rFonts w:asciiTheme="majorHAnsi" w:eastAsia="Helvetica Neue" w:hAnsiTheme="majorHAnsi" w:cs="Helvetica Neue"/>
          <w:b/>
          <w:sz w:val="20"/>
          <w:szCs w:val="20"/>
        </w:rPr>
        <w:t>5</w:t>
      </w:r>
      <w:r w:rsidR="002909B6" w:rsidRPr="005459FF">
        <w:rPr>
          <w:rFonts w:asciiTheme="majorHAnsi" w:eastAsia="Helvetica Neue" w:hAnsiTheme="majorHAnsi" w:cs="Helvetica Neue"/>
          <w:b/>
          <w:sz w:val="20"/>
          <w:szCs w:val="20"/>
        </w:rPr>
        <w:t>.</w:t>
      </w:r>
      <w:r w:rsidR="00077A60" w:rsidRPr="005459FF">
        <w:rPr>
          <w:rFonts w:asciiTheme="majorHAnsi" w:eastAsia="Helvetica Neue" w:hAnsiTheme="majorHAnsi" w:cs="Helvetica Neue"/>
          <w:b/>
          <w:sz w:val="20"/>
          <w:szCs w:val="20"/>
        </w:rPr>
        <w:t xml:space="preserve"> </w:t>
      </w:r>
      <w:r w:rsidR="002909B6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Preparación profesional del personal docente. Llenar todos los espacios del formato en el orden alfabético como aparece en la plantilla.</w:t>
      </w:r>
    </w:p>
    <w:p w14:paraId="28A9982A" w14:textId="77777777" w:rsidR="00B41553" w:rsidRPr="005459FF" w:rsidRDefault="00B41553" w:rsidP="00CB4AE5">
      <w:pPr>
        <w:ind w:right="140"/>
        <w:rPr>
          <w:rFonts w:asciiTheme="majorHAnsi" w:eastAsia="Helvetica Neue" w:hAnsiTheme="majorHAnsi" w:cs="Helvetica Neue"/>
          <w:sz w:val="20"/>
          <w:szCs w:val="20"/>
          <w:lang w:val="es-ES_tradnl"/>
        </w:rPr>
      </w:pPr>
    </w:p>
    <w:p w14:paraId="0D3F3922" w14:textId="77777777" w:rsidR="00366BB3" w:rsidRPr="005459FF" w:rsidRDefault="00D66956" w:rsidP="00CB4AE5">
      <w:pPr>
        <w:ind w:right="140"/>
        <w:rPr>
          <w:rFonts w:asciiTheme="majorHAnsi" w:eastAsia="Helvetica Neue" w:hAnsiTheme="majorHAnsi" w:cs="Helvetica Neue"/>
          <w:b/>
          <w:sz w:val="20"/>
          <w:szCs w:val="20"/>
        </w:rPr>
      </w:pPr>
      <w:r>
        <w:rPr>
          <w:rFonts w:asciiTheme="majorHAnsi" w:eastAsia="Helvetica Neue" w:hAnsiTheme="majorHAnsi" w:cs="Helvetica Neue"/>
          <w:b/>
          <w:sz w:val="20"/>
          <w:szCs w:val="20"/>
          <w:lang w:val="es-ES_tradnl"/>
        </w:rPr>
        <w:t>6</w:t>
      </w:r>
      <w:r w:rsidR="00B41553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An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xo documental de los docentes</w:t>
      </w:r>
      <w:r w:rsidR="00AB002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por turno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. Para la</w:t>
      </w:r>
      <w:r w:rsidR="00890DB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licenciatura el 1º</w:t>
      </w:r>
      <w:r w:rsidR="004E36C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 </w:t>
      </w:r>
      <w:r w:rsidR="00890DBB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y </w:t>
      </w:r>
      <w:r w:rsidR="004E36C2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 xml:space="preserve">2º Ciclo y </w:t>
      </w:r>
      <w:r w:rsidR="000749B8" w:rsidRPr="005459FF">
        <w:rPr>
          <w:rFonts w:asciiTheme="majorHAnsi" w:eastAsia="Helvetica Neue" w:hAnsiTheme="majorHAnsi" w:cs="Helvetica Neue"/>
          <w:sz w:val="20"/>
          <w:szCs w:val="20"/>
          <w:lang w:val="es-ES_tradnl"/>
        </w:rPr>
        <w:t>en Posgrado, todos los ciclos.</w:t>
      </w:r>
    </w:p>
    <w:p w14:paraId="4D7F97D4" w14:textId="77777777" w:rsidR="001976B0" w:rsidRPr="005459FF" w:rsidRDefault="001976B0" w:rsidP="00CB4AE5">
      <w:pPr>
        <w:ind w:right="140"/>
        <w:rPr>
          <w:rFonts w:asciiTheme="majorHAnsi" w:eastAsia="Helvetica Neue" w:hAnsiTheme="majorHAnsi" w:cs="Helvetica Neue"/>
          <w:b/>
          <w:sz w:val="20"/>
          <w:szCs w:val="20"/>
        </w:rPr>
      </w:pPr>
    </w:p>
    <w:p w14:paraId="32F08EFC" w14:textId="77777777" w:rsidR="00087392" w:rsidRPr="005459FF" w:rsidRDefault="001976B0" w:rsidP="00CB4AE5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140"/>
        <w:jc w:val="both"/>
        <w:rPr>
          <w:rFonts w:asciiTheme="majorHAnsi" w:eastAsia="Helvetica Neue" w:hAnsiTheme="majorHAnsi" w:cs="Helvetica Neue"/>
          <w:i w:val="0"/>
          <w:lang w:val="es-ES_tradnl"/>
        </w:rPr>
      </w:pPr>
      <w:r w:rsidRPr="005459FF">
        <w:rPr>
          <w:rFonts w:asciiTheme="majorHAnsi" w:eastAsia="Helvetica Neue" w:hAnsiTheme="majorHAnsi" w:cs="Helvetica Neue"/>
          <w:i w:val="0"/>
          <w:lang w:val="es-ES_tradnl"/>
        </w:rPr>
        <w:t>El nombre de las asignaturas y las horas por semana deberán coincidir con el Listado de Asignaturas y el Mapa curricular (Formato 5) y el Programa de estudios (Formato 6).</w:t>
      </w:r>
    </w:p>
    <w:p w14:paraId="51AA33C3" w14:textId="77777777" w:rsidR="00087392" w:rsidRPr="00794298" w:rsidRDefault="00AB0028" w:rsidP="00AB0028">
      <w:pPr>
        <w:tabs>
          <w:tab w:val="left" w:pos="7888"/>
        </w:tabs>
        <w:jc w:val="both"/>
        <w:rPr>
          <w:rFonts w:ascii="HelveticaNeueLT Std Lt" w:eastAsia="Helvetica Neue" w:hAnsi="HelveticaNeueLT Std Lt" w:cs="Helvetica Neue"/>
          <w:sz w:val="20"/>
          <w:szCs w:val="20"/>
        </w:rPr>
      </w:pPr>
      <w:r>
        <w:rPr>
          <w:rFonts w:ascii="HelveticaNeueLT Std Lt" w:eastAsia="Helvetica Neue" w:hAnsi="HelveticaNeueLT Std Lt" w:cs="Helvetica Neue"/>
          <w:sz w:val="20"/>
          <w:szCs w:val="20"/>
        </w:rPr>
        <w:tab/>
      </w:r>
    </w:p>
    <w:sectPr w:rsidR="00087392" w:rsidRPr="00794298" w:rsidSect="001C3340">
      <w:headerReference w:type="default" r:id="rId9"/>
      <w:footerReference w:type="default" r:id="rId10"/>
      <w:pgSz w:w="12240" w:h="15840"/>
      <w:pgMar w:top="2552" w:right="1043" w:bottom="1418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7C559" w14:textId="77777777" w:rsidR="001F7851" w:rsidRDefault="001F7851">
      <w:r>
        <w:separator/>
      </w:r>
    </w:p>
  </w:endnote>
  <w:endnote w:type="continuationSeparator" w:id="0">
    <w:p w14:paraId="35A455F9" w14:textId="77777777" w:rsidR="001F7851" w:rsidRDefault="001F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7178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14:paraId="2EFADCBD" w14:textId="07F821C6" w:rsidR="00757336" w:rsidRPr="005459FF" w:rsidRDefault="009C65B6" w:rsidP="005459FF">
        <w:pPr>
          <w:pStyle w:val="Piedepgina"/>
          <w:jc w:val="center"/>
          <w:rPr>
            <w:rFonts w:asciiTheme="majorHAnsi" w:hAnsiTheme="majorHAnsi"/>
            <w:sz w:val="16"/>
            <w:szCs w:val="16"/>
          </w:rPr>
        </w:pPr>
        <w:r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begin"/>
        </w:r>
        <w:r w:rsidR="00757336"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instrText xml:space="preserve"> PAGE   \* MERGEFORMAT </w:instrText>
        </w:r>
        <w:r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separate"/>
        </w:r>
        <w:r w:rsidR="00B86CBB">
          <w:rPr>
            <w:rFonts w:asciiTheme="majorHAnsi" w:hAnsiTheme="majorHAnsi"/>
            <w:noProof/>
            <w:color w:val="404040" w:themeColor="text1" w:themeTint="BF"/>
            <w:sz w:val="16"/>
            <w:szCs w:val="16"/>
          </w:rPr>
          <w:t>1</w:t>
        </w:r>
        <w:r w:rsidRPr="005459FF">
          <w:rPr>
            <w:rFonts w:asciiTheme="majorHAnsi" w:hAnsiTheme="majorHAnsi"/>
            <w:color w:val="404040" w:themeColor="text1" w:themeTint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723AF" w14:textId="77777777" w:rsidR="001F7851" w:rsidRDefault="001F7851">
      <w:r>
        <w:separator/>
      </w:r>
    </w:p>
  </w:footnote>
  <w:footnote w:type="continuationSeparator" w:id="0">
    <w:p w14:paraId="6DC63B6C" w14:textId="77777777" w:rsidR="001F7851" w:rsidRDefault="001F7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11EC4" w14:textId="184F7ED1" w:rsidR="00DA66F6" w:rsidRPr="003D6CAB" w:rsidRDefault="007C4D0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Helvetica" w:eastAsia="Helvetica Neue" w:hAnsi="Helvetica" w:cs="Helvetica Neue"/>
        <w:color w:val="404040"/>
        <w:sz w:val="16"/>
        <w:szCs w:val="16"/>
      </w:rPr>
    </w:pPr>
    <w:r>
      <w:rPr>
        <w:noProof/>
        <w:lang w:val="es-MX"/>
      </w:rPr>
      <w:drawing>
        <wp:anchor distT="0" distB="0" distL="114300" distR="114300" simplePos="0" relativeHeight="251658240" behindDoc="1" locked="0" layoutInCell="1" allowOverlap="1" wp14:anchorId="3CC0CF00" wp14:editId="6DFEEBF2">
          <wp:simplePos x="0" y="0"/>
          <wp:positionH relativeFrom="column">
            <wp:posOffset>-2540</wp:posOffset>
          </wp:positionH>
          <wp:positionV relativeFrom="paragraph">
            <wp:posOffset>6985</wp:posOffset>
          </wp:positionV>
          <wp:extent cx="2705100" cy="619125"/>
          <wp:effectExtent l="0" t="0" r="0" b="0"/>
          <wp:wrapNone/>
          <wp:docPr id="1031628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6283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663F43" w14:textId="77777777" w:rsidR="004304A9" w:rsidRPr="005459FF" w:rsidRDefault="003370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404040"/>
        <w:sz w:val="16"/>
        <w:szCs w:val="16"/>
      </w:rPr>
    </w:pPr>
    <w:r w:rsidRPr="005459FF">
      <w:rPr>
        <w:rFonts w:asciiTheme="majorHAnsi" w:eastAsia="Helvetica Neue" w:hAnsiTheme="majorHAnsi" w:cs="Helvetica Neue"/>
        <w:color w:val="404040"/>
        <w:sz w:val="16"/>
        <w:szCs w:val="16"/>
      </w:rPr>
      <w:t xml:space="preserve">Modalidad Escolarizada, No Escolarizada </w:t>
    </w:r>
    <w:r w:rsidR="00DA66F6" w:rsidRPr="005459FF">
      <w:rPr>
        <w:rFonts w:asciiTheme="majorHAnsi" w:eastAsia="Helvetica Neue" w:hAnsiTheme="majorHAnsi" w:cs="Helvetica Neue"/>
        <w:color w:val="404040"/>
        <w:sz w:val="16"/>
        <w:szCs w:val="16"/>
      </w:rPr>
      <w:t>y Mixta</w:t>
    </w:r>
  </w:p>
  <w:p w14:paraId="67CC5EF2" w14:textId="77777777" w:rsidR="00FF3F5F" w:rsidRDefault="00FF3F5F" w:rsidP="00FF3F5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 xml:space="preserve">CAMBIO AL PLAN Y PROGRAMAS DE ESTUDIO </w:t>
    </w:r>
  </w:p>
  <w:p w14:paraId="26636A0B" w14:textId="77777777" w:rsidR="00FF3F5F" w:rsidRDefault="00FF3F5F" w:rsidP="00FF3F5F">
    <w:pPr>
      <w:tabs>
        <w:tab w:val="center" w:pos="4252"/>
        <w:tab w:val="right" w:pos="8504"/>
      </w:tabs>
      <w:jc w:val="right"/>
      <w:rPr>
        <w:rFonts w:asciiTheme="majorHAnsi" w:eastAsia="Helvetica Neue" w:hAnsiTheme="majorHAnsi" w:cs="Helvetica Neue"/>
        <w:color w:val="000000" w:themeColor="text1"/>
        <w:sz w:val="16"/>
        <w:szCs w:val="16"/>
      </w:rPr>
    </w:pPr>
    <w:r>
      <w:rPr>
        <w:rFonts w:asciiTheme="majorHAnsi" w:eastAsia="Helvetica Neue" w:hAnsiTheme="majorHAnsi" w:cs="Helvetica Neue"/>
        <w:color w:val="000000" w:themeColor="text1"/>
        <w:sz w:val="16"/>
        <w:szCs w:val="16"/>
      </w:rPr>
      <w:t>DEL TIPO DE EDUCACIÓN SUPERIOR</w:t>
    </w:r>
  </w:p>
  <w:p w14:paraId="6FF28FE5" w14:textId="77777777" w:rsidR="004304A9" w:rsidRDefault="00337008">
    <w:pPr>
      <w:jc w:val="right"/>
      <w:rPr>
        <w:rFonts w:asciiTheme="majorHAnsi" w:eastAsia="Helvetica Neue" w:hAnsiTheme="majorHAnsi" w:cs="Helvetica Neue"/>
        <w:sz w:val="16"/>
        <w:szCs w:val="16"/>
      </w:rPr>
    </w:pPr>
    <w:r w:rsidRPr="005459FF">
      <w:rPr>
        <w:rFonts w:asciiTheme="majorHAnsi" w:eastAsia="Helvetica Neue" w:hAnsiTheme="majorHAnsi" w:cs="Helvetica Neue"/>
        <w:sz w:val="16"/>
        <w:szCs w:val="16"/>
      </w:rPr>
      <w:t>FORMATO 8</w:t>
    </w:r>
  </w:p>
  <w:p w14:paraId="4C6F48D9" w14:textId="77777777" w:rsidR="00616F91" w:rsidRDefault="00616F91" w:rsidP="00616F91">
    <w:pPr>
      <w:jc w:val="right"/>
      <w:rPr>
        <w:rFonts w:asciiTheme="majorHAnsi" w:eastAsia="Helvetica Neue" w:hAnsiTheme="majorHAnsi" w:cs="Helvetica Neue"/>
        <w:b/>
        <w:bCs/>
        <w:sz w:val="16"/>
        <w:szCs w:val="16"/>
      </w:rPr>
    </w:pPr>
    <w:r>
      <w:rPr>
        <w:rFonts w:asciiTheme="majorHAnsi" w:eastAsia="Helvetica Neue" w:hAnsiTheme="majorHAnsi" w:cs="Helvetica Neue"/>
        <w:b/>
        <w:bCs/>
        <w:sz w:val="16"/>
        <w:szCs w:val="16"/>
      </w:rPr>
      <w:t>SET-00388</w:t>
    </w:r>
  </w:p>
  <w:p w14:paraId="4787248D" w14:textId="77777777" w:rsidR="004304A9" w:rsidRPr="00334606" w:rsidRDefault="0011799C">
    <w:pPr>
      <w:keepNext/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>S</w:t>
    </w:r>
    <w:r w:rsidR="00337008"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 xml:space="preserve">ECRETARÍA DE EDUCACIÓN </w:t>
    </w:r>
  </w:p>
  <w:p w14:paraId="2691FF7A" w14:textId="77777777" w:rsidR="004304A9" w:rsidRDefault="00337008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</w:rPr>
    </w:pPr>
    <w:r w:rsidRPr="00334606">
      <w:rPr>
        <w:rFonts w:asciiTheme="majorHAnsi" w:eastAsia="Helvetica Neue" w:hAnsiTheme="majorHAnsi" w:cs="Helvetica Neue"/>
        <w:b/>
        <w:color w:val="000000"/>
        <w:sz w:val="20"/>
        <w:szCs w:val="20"/>
      </w:rPr>
      <w:t>SUBSECRETARÍA DE EDUCACIÓN MEDIA SUPERIOR Y SUPERIOR</w:t>
    </w:r>
  </w:p>
  <w:p w14:paraId="4078E8B7" w14:textId="77777777" w:rsidR="00095487" w:rsidRPr="00095487" w:rsidRDefault="00095487" w:rsidP="00095487">
    <w:pPr>
      <w:keepNext/>
      <w:jc w:val="center"/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</w:pPr>
    <w:r w:rsidRPr="00095487">
      <w:rPr>
        <w:rFonts w:asciiTheme="majorHAnsi" w:eastAsia="Helvetica Neue" w:hAnsiTheme="majorHAnsi" w:cstheme="majorHAnsi"/>
        <w:b/>
        <w:color w:val="000000"/>
        <w:sz w:val="18"/>
        <w:szCs w:val="18"/>
        <w:lang w:val="es-MX"/>
      </w:rPr>
      <w:t>COORDINACIÓN DE COMISIONES DE PLANEACIÓN Y PROGRAMACIÓN</w:t>
    </w:r>
  </w:p>
  <w:p w14:paraId="19427DA9" w14:textId="77777777" w:rsidR="00095487" w:rsidRPr="00095487" w:rsidRDefault="00095487">
    <w:pPr>
      <w:jc w:val="center"/>
      <w:rPr>
        <w:rFonts w:asciiTheme="majorHAnsi" w:eastAsia="Helvetica Neue" w:hAnsiTheme="majorHAnsi" w:cs="Helvetica Neue"/>
        <w:b/>
        <w:color w:val="000000"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860FF"/>
    <w:multiLevelType w:val="hybridMultilevel"/>
    <w:tmpl w:val="D1D2E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26D2"/>
    <w:multiLevelType w:val="hybridMultilevel"/>
    <w:tmpl w:val="03D2CC30"/>
    <w:lvl w:ilvl="0" w:tplc="6B2038D8">
      <w:numFmt w:val="bullet"/>
      <w:lvlText w:val="-"/>
      <w:lvlJc w:val="left"/>
      <w:pPr>
        <w:ind w:left="720" w:hanging="360"/>
      </w:pPr>
      <w:rPr>
        <w:rFonts w:ascii="HelveticaNeueLT Std Lt" w:eastAsia="Helvetica Neue" w:hAnsi="HelveticaNeueLT Std Lt" w:cs="Helvetica Neue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58FB"/>
    <w:multiLevelType w:val="hybridMultilevel"/>
    <w:tmpl w:val="B07E5294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1006DCE"/>
    <w:multiLevelType w:val="hybridMultilevel"/>
    <w:tmpl w:val="7A9415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A9"/>
    <w:rsid w:val="00011388"/>
    <w:rsid w:val="0004406C"/>
    <w:rsid w:val="0004611B"/>
    <w:rsid w:val="000749B8"/>
    <w:rsid w:val="00077A60"/>
    <w:rsid w:val="00087392"/>
    <w:rsid w:val="00095487"/>
    <w:rsid w:val="00096460"/>
    <w:rsid w:val="000B4079"/>
    <w:rsid w:val="000B605F"/>
    <w:rsid w:val="000D4592"/>
    <w:rsid w:val="000D6B9B"/>
    <w:rsid w:val="0011799C"/>
    <w:rsid w:val="001210F5"/>
    <w:rsid w:val="001222DE"/>
    <w:rsid w:val="00135F07"/>
    <w:rsid w:val="00140A7B"/>
    <w:rsid w:val="00156697"/>
    <w:rsid w:val="001857E2"/>
    <w:rsid w:val="001976B0"/>
    <w:rsid w:val="001A5FE5"/>
    <w:rsid w:val="001B17ED"/>
    <w:rsid w:val="001C3340"/>
    <w:rsid w:val="001F7851"/>
    <w:rsid w:val="00207CA4"/>
    <w:rsid w:val="00221B89"/>
    <w:rsid w:val="002360AB"/>
    <w:rsid w:val="002460D9"/>
    <w:rsid w:val="00256C9B"/>
    <w:rsid w:val="002760BB"/>
    <w:rsid w:val="00277BE2"/>
    <w:rsid w:val="00280767"/>
    <w:rsid w:val="002909B6"/>
    <w:rsid w:val="00291146"/>
    <w:rsid w:val="002A26C4"/>
    <w:rsid w:val="002B2643"/>
    <w:rsid w:val="002B3BE4"/>
    <w:rsid w:val="002D63B3"/>
    <w:rsid w:val="002E07E4"/>
    <w:rsid w:val="002F3139"/>
    <w:rsid w:val="00334606"/>
    <w:rsid w:val="00337008"/>
    <w:rsid w:val="003378BE"/>
    <w:rsid w:val="00342CCF"/>
    <w:rsid w:val="00344D2A"/>
    <w:rsid w:val="00366BB3"/>
    <w:rsid w:val="003821FB"/>
    <w:rsid w:val="00383BB3"/>
    <w:rsid w:val="003916C7"/>
    <w:rsid w:val="003A44AA"/>
    <w:rsid w:val="003B62D9"/>
    <w:rsid w:val="003D099B"/>
    <w:rsid w:val="003D6C9D"/>
    <w:rsid w:val="003D6CAB"/>
    <w:rsid w:val="003F1C9A"/>
    <w:rsid w:val="00410FBA"/>
    <w:rsid w:val="004304A9"/>
    <w:rsid w:val="004517F9"/>
    <w:rsid w:val="004636E9"/>
    <w:rsid w:val="00494A35"/>
    <w:rsid w:val="004C4A87"/>
    <w:rsid w:val="004C6CAF"/>
    <w:rsid w:val="004D4E5A"/>
    <w:rsid w:val="004E36C2"/>
    <w:rsid w:val="005459FF"/>
    <w:rsid w:val="0057174B"/>
    <w:rsid w:val="00585923"/>
    <w:rsid w:val="00593212"/>
    <w:rsid w:val="005B4FBE"/>
    <w:rsid w:val="005D1AC4"/>
    <w:rsid w:val="005D6836"/>
    <w:rsid w:val="005E7935"/>
    <w:rsid w:val="00601EDB"/>
    <w:rsid w:val="00606122"/>
    <w:rsid w:val="006076DC"/>
    <w:rsid w:val="0061106C"/>
    <w:rsid w:val="00612931"/>
    <w:rsid w:val="00616F91"/>
    <w:rsid w:val="006224F0"/>
    <w:rsid w:val="00625BF8"/>
    <w:rsid w:val="00674014"/>
    <w:rsid w:val="00691F04"/>
    <w:rsid w:val="006B5221"/>
    <w:rsid w:val="006E26CB"/>
    <w:rsid w:val="00754A4D"/>
    <w:rsid w:val="00757336"/>
    <w:rsid w:val="00772CF9"/>
    <w:rsid w:val="00794298"/>
    <w:rsid w:val="007C4D03"/>
    <w:rsid w:val="007F1DDF"/>
    <w:rsid w:val="00802C5A"/>
    <w:rsid w:val="00806C6A"/>
    <w:rsid w:val="00806C87"/>
    <w:rsid w:val="00811AE8"/>
    <w:rsid w:val="00812664"/>
    <w:rsid w:val="008159D8"/>
    <w:rsid w:val="00817771"/>
    <w:rsid w:val="008200B6"/>
    <w:rsid w:val="00833202"/>
    <w:rsid w:val="00834EAF"/>
    <w:rsid w:val="00847EDD"/>
    <w:rsid w:val="00875849"/>
    <w:rsid w:val="00884B2B"/>
    <w:rsid w:val="00890DBB"/>
    <w:rsid w:val="0089228C"/>
    <w:rsid w:val="008C2AD5"/>
    <w:rsid w:val="008F0C5F"/>
    <w:rsid w:val="008F7CC4"/>
    <w:rsid w:val="009060C7"/>
    <w:rsid w:val="009069CD"/>
    <w:rsid w:val="00925AA3"/>
    <w:rsid w:val="00925EDD"/>
    <w:rsid w:val="00950436"/>
    <w:rsid w:val="009515C4"/>
    <w:rsid w:val="0095182D"/>
    <w:rsid w:val="00962577"/>
    <w:rsid w:val="00975D30"/>
    <w:rsid w:val="0098797B"/>
    <w:rsid w:val="009C10CE"/>
    <w:rsid w:val="009C65B6"/>
    <w:rsid w:val="009E0DAC"/>
    <w:rsid w:val="009F4C41"/>
    <w:rsid w:val="009F4E9A"/>
    <w:rsid w:val="00A150EA"/>
    <w:rsid w:val="00A533B4"/>
    <w:rsid w:val="00A545A4"/>
    <w:rsid w:val="00A62389"/>
    <w:rsid w:val="00A6505F"/>
    <w:rsid w:val="00A8060A"/>
    <w:rsid w:val="00A811F5"/>
    <w:rsid w:val="00A82800"/>
    <w:rsid w:val="00A95757"/>
    <w:rsid w:val="00AA409E"/>
    <w:rsid w:val="00AA4833"/>
    <w:rsid w:val="00AB0028"/>
    <w:rsid w:val="00AB5F5B"/>
    <w:rsid w:val="00AC26FC"/>
    <w:rsid w:val="00AD004C"/>
    <w:rsid w:val="00AD6C43"/>
    <w:rsid w:val="00AE3305"/>
    <w:rsid w:val="00AE3A31"/>
    <w:rsid w:val="00B16C1F"/>
    <w:rsid w:val="00B41553"/>
    <w:rsid w:val="00B65C26"/>
    <w:rsid w:val="00B86CBB"/>
    <w:rsid w:val="00BA63C1"/>
    <w:rsid w:val="00BA7A74"/>
    <w:rsid w:val="00BB3A4C"/>
    <w:rsid w:val="00BE0780"/>
    <w:rsid w:val="00BE2AD9"/>
    <w:rsid w:val="00C2118A"/>
    <w:rsid w:val="00C21C9B"/>
    <w:rsid w:val="00C2318D"/>
    <w:rsid w:val="00C4479D"/>
    <w:rsid w:val="00C66439"/>
    <w:rsid w:val="00C75602"/>
    <w:rsid w:val="00C83BAE"/>
    <w:rsid w:val="00C97BFB"/>
    <w:rsid w:val="00CA03AB"/>
    <w:rsid w:val="00CB4AE5"/>
    <w:rsid w:val="00CD453E"/>
    <w:rsid w:val="00D04227"/>
    <w:rsid w:val="00D15328"/>
    <w:rsid w:val="00D230AB"/>
    <w:rsid w:val="00D425EA"/>
    <w:rsid w:val="00D42B3D"/>
    <w:rsid w:val="00D47AE3"/>
    <w:rsid w:val="00D66956"/>
    <w:rsid w:val="00D76449"/>
    <w:rsid w:val="00DA499B"/>
    <w:rsid w:val="00DA5C9C"/>
    <w:rsid w:val="00DA66F6"/>
    <w:rsid w:val="00DD73D6"/>
    <w:rsid w:val="00DF1278"/>
    <w:rsid w:val="00E03506"/>
    <w:rsid w:val="00E06CAE"/>
    <w:rsid w:val="00E24244"/>
    <w:rsid w:val="00E256B8"/>
    <w:rsid w:val="00E5260D"/>
    <w:rsid w:val="00E5340F"/>
    <w:rsid w:val="00E8710E"/>
    <w:rsid w:val="00EB004E"/>
    <w:rsid w:val="00EC3025"/>
    <w:rsid w:val="00ED55D9"/>
    <w:rsid w:val="00F03172"/>
    <w:rsid w:val="00F174DC"/>
    <w:rsid w:val="00F268FA"/>
    <w:rsid w:val="00F522BE"/>
    <w:rsid w:val="00F63B90"/>
    <w:rsid w:val="00F765F0"/>
    <w:rsid w:val="00F77A53"/>
    <w:rsid w:val="00F879E2"/>
    <w:rsid w:val="00FA4A14"/>
    <w:rsid w:val="00FA4A36"/>
    <w:rsid w:val="00FB4CBB"/>
    <w:rsid w:val="00FE46A7"/>
    <w:rsid w:val="00FF3F5F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E1EAC"/>
  <w15:docId w15:val="{5F36B7B1-B0EC-48C8-BA8B-92226421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DD"/>
  </w:style>
  <w:style w:type="paragraph" w:styleId="Ttulo1">
    <w:name w:val="heading 1"/>
    <w:basedOn w:val="Normal"/>
    <w:next w:val="Normal"/>
    <w:uiPriority w:val="9"/>
    <w:qFormat/>
    <w:rsid w:val="00925E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25E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25E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25ED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25ED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25E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25ED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925ED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uiPriority w:val="59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121C9D"/>
    <w:pPr>
      <w:spacing w:before="360"/>
    </w:pPr>
    <w:rPr>
      <w:rFonts w:asciiTheme="majorHAnsi" w:hAnsiTheme="majorHAnsi"/>
      <w:b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121C9D"/>
    <w:pPr>
      <w:spacing w:before="240"/>
    </w:pPr>
    <w:rPr>
      <w:b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21C9D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21C9D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21C9D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21C9D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21C9D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21C9D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21C9D"/>
    <w:pPr>
      <w:ind w:left="1680"/>
    </w:pPr>
    <w:rPr>
      <w:sz w:val="20"/>
      <w:szCs w:val="20"/>
    </w:rPr>
  </w:style>
  <w:style w:type="table" w:styleId="Listaclara-nfasis6">
    <w:name w:val="Light List Accent 6"/>
    <w:basedOn w:val="Tablanormal"/>
    <w:uiPriority w:val="61"/>
    <w:rsid w:val="000D6C8B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rsid w:val="000D6C8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FF7040"/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tulo">
    <w:name w:val="Subtitle"/>
    <w:basedOn w:val="Normal"/>
    <w:next w:val="Normal"/>
    <w:uiPriority w:val="11"/>
    <w:qFormat/>
    <w:rsid w:val="00925E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25EDD"/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  <w:style w:type="table" w:customStyle="1" w:styleId="a0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1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table" w:customStyle="1" w:styleId="a2">
    <w:basedOn w:val="TableNormal"/>
    <w:rsid w:val="00925EDD"/>
    <w:tblPr>
      <w:tblStyleRowBandSize w:val="1"/>
      <w:tblStyleColBandSize w:val="1"/>
      <w:tblCellMar>
        <w:top w:w="0" w:type="dxa"/>
        <w:left w:w="71" w:type="dxa"/>
        <w:bottom w:w="0" w:type="dxa"/>
        <w:right w:w="71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7A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7A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jojXHlfyBDOXAYe4Jq3gvAcsLQ==">AMUW2mWeHRDxnDdYEK1ciQEVMAeC1xHgSSZtggOBT6VJ5y7zoftZng31Hncixgq69endqDYqIacCrkLu6cT6XhjJhmRyf1S28Dy4MevMLrL1D20ENkE+qJJIdEeMPi3Zbp0RlQCRQD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EF8CF0-AF16-4604-8814-5C99C43C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t/sana</dc:creator>
  <cp:lastModifiedBy>DELL</cp:lastModifiedBy>
  <cp:revision>2</cp:revision>
  <dcterms:created xsi:type="dcterms:W3CDTF">2024-04-29T17:51:00Z</dcterms:created>
  <dcterms:modified xsi:type="dcterms:W3CDTF">2024-04-29T17:51:00Z</dcterms:modified>
</cp:coreProperties>
</file>